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294D" w14:textId="518F27A5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C315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21-01/21-01/0018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14:paraId="290755B3" w14:textId="04B3B247" w:rsidR="00603DF7" w:rsidRPr="002B42EE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 BROJ: 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2137</w:t>
      </w:r>
      <w:r w:rsidR="00B80947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-04-01/4-2</w:t>
      </w:r>
      <w:r w:rsidR="00EB69A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B8094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395593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</w:p>
    <w:p w14:paraId="196F8EFE" w14:textId="79F2B3CF" w:rsidR="00603DF7" w:rsidRPr="000B0D4E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0D4E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,</w:t>
      </w:r>
      <w:r w:rsidR="00A949B1" w:rsidRPr="000B0D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339A">
        <w:rPr>
          <w:rFonts w:ascii="Times New Roman" w:eastAsia="Times New Roman" w:hAnsi="Times New Roman" w:cs="Times New Roman"/>
          <w:sz w:val="24"/>
          <w:szCs w:val="24"/>
          <w:lang w:eastAsia="hr-HR"/>
        </w:rPr>
        <w:t>29.05.</w:t>
      </w:r>
      <w:r w:rsidR="00EB69AA">
        <w:rPr>
          <w:rFonts w:ascii="Times New Roman" w:eastAsia="Times New Roman" w:hAnsi="Times New Roman" w:cs="Times New Roman"/>
          <w:sz w:val="24"/>
          <w:szCs w:val="24"/>
          <w:lang w:eastAsia="hr-HR"/>
        </w:rPr>
        <w:t>2023</w:t>
      </w:r>
      <w:r w:rsidR="001C756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CD6D61" w14:textId="77777777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EA0A8A" w14:textId="0B58FEEE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3. Statuta Grada Koprivnice ( Glasnik Grada Koprivnice br. 4/09., 1/12., 1/13., 3/13.-pročišćeni tekst, 1/18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i članka 18. Poslovnika Gradskog vijeća Grada Koprivnice («Glasnik Grada Koprivnice» br. 3/18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EA5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1/21.</w:t>
      </w:r>
      <w:r w:rsidR="00EA5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/23.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sazivam </w:t>
      </w:r>
      <w:r w:rsidR="00B8094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39559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u Gradskog vijeća Grada Koprivnice, za dan</w:t>
      </w:r>
    </w:p>
    <w:p w14:paraId="03A323FB" w14:textId="77777777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8117A" w14:textId="31501423" w:rsidR="00603DF7" w:rsidRPr="00B65ABA" w:rsidRDefault="006D339A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05.06</w:t>
      </w:r>
      <w:r w:rsidR="00DB3E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02</w:t>
      </w:r>
      <w:r w:rsidR="00EB69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3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godine (</w:t>
      </w:r>
      <w:r w:rsidR="004060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onedjeljak</w:t>
      </w:r>
      <w:r w:rsidR="004060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0663FE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u </w:t>
      </w:r>
      <w:r w:rsidR="00503699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6,00</w:t>
      </w:r>
      <w:r w:rsidR="008760F6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</w:p>
    <w:p w14:paraId="5EB33F20" w14:textId="77777777" w:rsidR="00603DF7" w:rsidRPr="00603DF7" w:rsidRDefault="00603DF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D89853F" w14:textId="1B4245F4" w:rsidR="00603DF7" w:rsidRPr="008760F6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60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će se održati u </w:t>
      </w:r>
      <w:r w:rsidR="00B809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Gradskoj vijećnici, Zrinski trg 1/I, soba broj 11.</w:t>
      </w:r>
      <w:r w:rsidR="00862628" w:rsidRPr="00876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8760F6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3FC97477" w14:textId="77777777" w:rsidR="00603DF7" w:rsidRPr="00603DF7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682FFB" w14:textId="50DA3A9D" w:rsidR="00F55048" w:rsidRPr="00997F9C" w:rsidRDefault="00997F9C" w:rsidP="00997F9C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vod iz zapisnika sa </w:t>
      </w:r>
      <w:r w:rsidR="00573E0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3955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sjednice</w:t>
      </w:r>
    </w:p>
    <w:p w14:paraId="05DACD62" w14:textId="77777777" w:rsidR="00F55048" w:rsidRDefault="00F55048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CBD6534" w14:textId="78057EB5" w:rsidR="00603DF7" w:rsidRDefault="00603DF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5B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 N E V N I   R E D</w:t>
      </w:r>
    </w:p>
    <w:p w14:paraId="2ED12FA4" w14:textId="0F696FEB" w:rsidR="00A22818" w:rsidRDefault="00603DF7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4E6">
        <w:rPr>
          <w:rFonts w:ascii="Times New Roman" w:eastAsia="Calibri" w:hAnsi="Times New Roman" w:cs="Times New Roman"/>
          <w:sz w:val="24"/>
          <w:szCs w:val="24"/>
        </w:rPr>
        <w:t>Pitanja i prijedlozi,</w:t>
      </w:r>
    </w:p>
    <w:p w14:paraId="5AF74184" w14:textId="4D659FC3" w:rsidR="00395593" w:rsidRDefault="00395593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gled stanja sigurnosti na području Grada Koprivnice za 2022. godinu</w:t>
      </w:r>
    </w:p>
    <w:p w14:paraId="12E54BD6" w14:textId="410B9816" w:rsidR="00857B41" w:rsidRPr="00C7479D" w:rsidRDefault="00857B41" w:rsidP="00857B41">
      <w:pPr>
        <w:pStyle w:val="Odlomakpopisa"/>
        <w:numPr>
          <w:ilvl w:val="0"/>
          <w:numId w:val="2"/>
        </w:numPr>
        <w:spacing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79D">
        <w:rPr>
          <w:rFonts w:ascii="Times New Roman" w:hAnsi="Times New Roman" w:cs="Times New Roman"/>
          <w:sz w:val="24"/>
          <w:szCs w:val="24"/>
          <w:shd w:val="clear" w:color="auto" w:fill="FFFFFF"/>
        </w:rPr>
        <w:t>Donošenje Zaključka o prihvaćanju Izvješća o radu za 2022. godinu:</w:t>
      </w:r>
    </w:p>
    <w:p w14:paraId="019B0CFD" w14:textId="042C62AE" w:rsidR="00857B41" w:rsidRPr="00C7479D" w:rsidRDefault="00857B41" w:rsidP="003A3ADD">
      <w:pPr>
        <w:pStyle w:val="Odlomakpopisa"/>
        <w:numPr>
          <w:ilvl w:val="1"/>
          <w:numId w:val="2"/>
        </w:numPr>
        <w:spacing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79D">
        <w:rPr>
          <w:rFonts w:ascii="Times New Roman" w:hAnsi="Times New Roman" w:cs="Times New Roman"/>
          <w:sz w:val="24"/>
          <w:szCs w:val="24"/>
          <w:shd w:val="clear" w:color="auto" w:fill="FFFFFF"/>
        </w:rPr>
        <w:t>GD Crvenog križa Koprivnica</w:t>
      </w:r>
    </w:p>
    <w:p w14:paraId="344DFAE3" w14:textId="77777777" w:rsidR="00857B41" w:rsidRPr="00FD54ED" w:rsidRDefault="00857B41" w:rsidP="00857B41">
      <w:pPr>
        <w:pStyle w:val="Odlomakpopisa"/>
        <w:numPr>
          <w:ilvl w:val="1"/>
          <w:numId w:val="2"/>
        </w:numPr>
        <w:spacing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54ED">
        <w:rPr>
          <w:rFonts w:ascii="Times New Roman" w:hAnsi="Times New Roman" w:cs="Times New Roman"/>
          <w:sz w:val="24"/>
          <w:szCs w:val="24"/>
          <w:shd w:val="clear" w:color="auto" w:fill="FFFFFF"/>
        </w:rPr>
        <w:t>Zajednice športskih udruga Grada Koprivnice</w:t>
      </w:r>
    </w:p>
    <w:p w14:paraId="4EAED0E2" w14:textId="32B3E68B" w:rsidR="00857B41" w:rsidRPr="00C7479D" w:rsidRDefault="00857B41" w:rsidP="00857B41">
      <w:pPr>
        <w:pStyle w:val="Odlomakpopisa"/>
        <w:numPr>
          <w:ilvl w:val="1"/>
          <w:numId w:val="2"/>
        </w:numPr>
        <w:spacing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jednice tehničke kulture Grada Koprivnice </w:t>
      </w:r>
    </w:p>
    <w:p w14:paraId="2955888D" w14:textId="77777777" w:rsidR="007A4A73" w:rsidRPr="00FA266B" w:rsidRDefault="007A4A73" w:rsidP="007A4A73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66B">
        <w:rPr>
          <w:rFonts w:ascii="Times New Roman" w:eastAsia="Calibri" w:hAnsi="Times New Roman" w:cs="Times New Roman"/>
          <w:sz w:val="24"/>
          <w:szCs w:val="24"/>
        </w:rPr>
        <w:t>Donošenje Rješenja o imenovanju ravnatelja Knjižnice i čitaonice „</w:t>
      </w:r>
      <w:proofErr w:type="spellStart"/>
      <w:r w:rsidRPr="00FA266B">
        <w:rPr>
          <w:rFonts w:ascii="Times New Roman" w:eastAsia="Calibri" w:hAnsi="Times New Roman" w:cs="Times New Roman"/>
          <w:sz w:val="24"/>
          <w:szCs w:val="24"/>
        </w:rPr>
        <w:t>Fran</w:t>
      </w:r>
      <w:proofErr w:type="spellEnd"/>
      <w:r w:rsidRPr="00FA266B">
        <w:rPr>
          <w:rFonts w:ascii="Times New Roman" w:eastAsia="Calibri" w:hAnsi="Times New Roman" w:cs="Times New Roman"/>
          <w:sz w:val="24"/>
          <w:szCs w:val="24"/>
        </w:rPr>
        <w:t xml:space="preserve"> Galović“ Koprivnica</w:t>
      </w:r>
    </w:p>
    <w:p w14:paraId="18F34CDF" w14:textId="6540EC7F" w:rsidR="007A4A73" w:rsidRPr="00317D97" w:rsidRDefault="007A4A73" w:rsidP="007A4A73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D97">
        <w:rPr>
          <w:rFonts w:ascii="Times New Roman" w:eastAsia="Calibri" w:hAnsi="Times New Roman" w:cs="Times New Roman"/>
          <w:sz w:val="24"/>
          <w:szCs w:val="24"/>
        </w:rPr>
        <w:t>Donošenje Rješenja o imenovanju članova Upravnog vijeća Knjižnice i čitaonice „</w:t>
      </w:r>
      <w:proofErr w:type="spellStart"/>
      <w:r w:rsidRPr="00317D97">
        <w:rPr>
          <w:rFonts w:ascii="Times New Roman" w:eastAsia="Calibri" w:hAnsi="Times New Roman" w:cs="Times New Roman"/>
          <w:sz w:val="24"/>
          <w:szCs w:val="24"/>
        </w:rPr>
        <w:t>Fran</w:t>
      </w:r>
      <w:proofErr w:type="spellEnd"/>
      <w:r w:rsidRPr="00317D97">
        <w:rPr>
          <w:rFonts w:ascii="Times New Roman" w:eastAsia="Calibri" w:hAnsi="Times New Roman" w:cs="Times New Roman"/>
          <w:sz w:val="24"/>
          <w:szCs w:val="24"/>
        </w:rPr>
        <w:t xml:space="preserve"> Galović“ Koprivnica, ispred osnivača</w:t>
      </w:r>
    </w:p>
    <w:p w14:paraId="23A41D41" w14:textId="40F323F9" w:rsidR="00426B34" w:rsidRPr="00C64AB1" w:rsidRDefault="00426B34" w:rsidP="009F4B8E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AB1">
        <w:rPr>
          <w:rFonts w:ascii="Times New Roman" w:eastAsia="Calibri" w:hAnsi="Times New Roman" w:cs="Times New Roman"/>
          <w:sz w:val="24"/>
          <w:szCs w:val="24"/>
        </w:rPr>
        <w:t>Donošenje Zaključka</w:t>
      </w:r>
      <w:r w:rsidR="00C64AB1" w:rsidRPr="00C64AB1">
        <w:rPr>
          <w:rFonts w:ascii="Times New Roman" w:eastAsia="Calibri" w:hAnsi="Times New Roman" w:cs="Times New Roman"/>
          <w:sz w:val="24"/>
          <w:szCs w:val="24"/>
        </w:rPr>
        <w:t xml:space="preserve"> o davanju prethodne suglasnosti na prijedlog Općih uvjeta korištenja usluge parkiranja na javnim površinama na području Grada Koprivnice</w:t>
      </w:r>
    </w:p>
    <w:p w14:paraId="6AE69729" w14:textId="27272430" w:rsidR="009F4B8E" w:rsidRPr="0055308C" w:rsidRDefault="009F4B8E" w:rsidP="009F4B8E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08C">
        <w:rPr>
          <w:rFonts w:ascii="Times New Roman" w:eastAsia="Calibri" w:hAnsi="Times New Roman" w:cs="Times New Roman"/>
          <w:sz w:val="24"/>
          <w:szCs w:val="24"/>
        </w:rPr>
        <w:t>Donošenje:</w:t>
      </w:r>
    </w:p>
    <w:p w14:paraId="2B41F010" w14:textId="77777777" w:rsidR="009F4B8E" w:rsidRPr="0055308C" w:rsidRDefault="009F4B8E" w:rsidP="009F4B8E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08C">
        <w:rPr>
          <w:rFonts w:ascii="Times New Roman" w:eastAsia="Calibri" w:hAnsi="Times New Roman" w:cs="Times New Roman"/>
          <w:sz w:val="24"/>
          <w:szCs w:val="24"/>
        </w:rPr>
        <w:t>Godišnjeg izvještaja o izvršenju Proračuna Grada Koprivnice za 2022. godinu</w:t>
      </w:r>
    </w:p>
    <w:p w14:paraId="1BA36C82" w14:textId="77777777" w:rsidR="009F4B8E" w:rsidRPr="0055308C" w:rsidRDefault="009F4B8E" w:rsidP="009F4B8E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08C">
        <w:rPr>
          <w:rFonts w:ascii="Times New Roman" w:eastAsia="Calibri" w:hAnsi="Times New Roman" w:cs="Times New Roman"/>
          <w:sz w:val="24"/>
          <w:szCs w:val="24"/>
        </w:rPr>
        <w:t>Zaključka o usvajanju Izvještaja o korištenju sredstava proračunske zalihe Proračuna Grada Koprivnice za razdoblje od 01.01. do 31.12.2022.</w:t>
      </w:r>
    </w:p>
    <w:p w14:paraId="678670C5" w14:textId="77777777" w:rsidR="009F4B8E" w:rsidRPr="00852F16" w:rsidRDefault="009F4B8E" w:rsidP="009F4B8E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16">
        <w:rPr>
          <w:rFonts w:ascii="Times New Roman" w:eastAsia="Calibri" w:hAnsi="Times New Roman" w:cs="Times New Roman"/>
          <w:sz w:val="24"/>
          <w:szCs w:val="24"/>
        </w:rPr>
        <w:t>Donošenje Zaključka o prihvaćanju Izvješća o izvršenju Programa građenja komunalne infrastrukture na području Grada Koprivnice za 2022. godinu</w:t>
      </w:r>
    </w:p>
    <w:p w14:paraId="699688EC" w14:textId="522594E0" w:rsidR="008C0CF2" w:rsidRPr="00FA266B" w:rsidRDefault="009F4B8E" w:rsidP="009F4B8E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66B">
        <w:rPr>
          <w:rFonts w:ascii="Times New Roman" w:eastAsia="Calibri" w:hAnsi="Times New Roman" w:cs="Times New Roman"/>
          <w:sz w:val="24"/>
          <w:szCs w:val="24"/>
        </w:rPr>
        <w:t>Donošenje  Zaključka o prihvaćanju Izvješća o izvršenju Programa održavanja komunalne infrastrukture u Gradu Koprivnici za 2022. godinu</w:t>
      </w:r>
    </w:p>
    <w:p w14:paraId="3604A60D" w14:textId="67E7991D" w:rsidR="002F2543" w:rsidRPr="00367736" w:rsidRDefault="002F2543" w:rsidP="009F4B8E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736">
        <w:rPr>
          <w:rFonts w:ascii="Times New Roman" w:eastAsia="Calibri" w:hAnsi="Times New Roman" w:cs="Times New Roman"/>
          <w:sz w:val="24"/>
          <w:szCs w:val="24"/>
        </w:rPr>
        <w:t xml:space="preserve">Donošenje Odluke </w:t>
      </w:r>
      <w:r w:rsidRPr="00367736">
        <w:rPr>
          <w:rFonts w:ascii="Times New Roman" w:hAnsi="Times New Roman" w:cs="Times New Roman"/>
          <w:sz w:val="24"/>
          <w:szCs w:val="24"/>
        </w:rPr>
        <w:t>o raspodjeli rezultata</w:t>
      </w:r>
      <w:r w:rsidR="008F4BCA" w:rsidRPr="00367736">
        <w:rPr>
          <w:rFonts w:ascii="Times New Roman" w:hAnsi="Times New Roman" w:cs="Times New Roman"/>
          <w:sz w:val="24"/>
          <w:szCs w:val="24"/>
        </w:rPr>
        <w:t xml:space="preserve"> </w:t>
      </w:r>
      <w:r w:rsidR="00BB5FEA" w:rsidRPr="00367736">
        <w:rPr>
          <w:rFonts w:ascii="Times New Roman" w:hAnsi="Times New Roman" w:cs="Times New Roman"/>
          <w:sz w:val="24"/>
          <w:szCs w:val="24"/>
        </w:rPr>
        <w:t xml:space="preserve">za </w:t>
      </w:r>
      <w:r w:rsidRPr="00367736">
        <w:rPr>
          <w:rFonts w:ascii="Times New Roman" w:hAnsi="Times New Roman" w:cs="Times New Roman"/>
          <w:sz w:val="24"/>
          <w:szCs w:val="24"/>
        </w:rPr>
        <w:t xml:space="preserve"> 2022. godin</w:t>
      </w:r>
      <w:r w:rsidR="00BB5FEA" w:rsidRPr="00367736">
        <w:rPr>
          <w:rFonts w:ascii="Times New Roman" w:hAnsi="Times New Roman" w:cs="Times New Roman"/>
          <w:sz w:val="24"/>
          <w:szCs w:val="24"/>
        </w:rPr>
        <w:t>u</w:t>
      </w:r>
    </w:p>
    <w:p w14:paraId="5908EC1E" w14:textId="58C314D0" w:rsidR="00974EA3" w:rsidRPr="00FF1E90" w:rsidRDefault="00974EA3" w:rsidP="00974EA3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E90">
        <w:rPr>
          <w:rFonts w:ascii="Times New Roman" w:eastAsia="Calibri" w:hAnsi="Times New Roman" w:cs="Times New Roman"/>
          <w:sz w:val="24"/>
          <w:szCs w:val="24"/>
        </w:rPr>
        <w:t>Donošenje:</w:t>
      </w:r>
    </w:p>
    <w:p w14:paraId="46573196" w14:textId="77777777" w:rsidR="00974EA3" w:rsidRPr="00FF1E90" w:rsidRDefault="00974EA3" w:rsidP="00974EA3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F1E90">
        <w:rPr>
          <w:rFonts w:ascii="Times New Roman" w:hAnsi="Times New Roman"/>
          <w:sz w:val="24"/>
          <w:szCs w:val="24"/>
        </w:rPr>
        <w:t>I. Izmjena i dopuna Proračuna Grada Koprivnice za 2023.godinu i Projekcije za 2024. i 2025. godinu</w:t>
      </w:r>
    </w:p>
    <w:p w14:paraId="1A16168B" w14:textId="77777777" w:rsidR="00974EA3" w:rsidRDefault="00974EA3" w:rsidP="00974EA3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Hlk132806599"/>
      <w:r w:rsidRPr="00BB616D">
        <w:rPr>
          <w:rFonts w:ascii="Times New Roman" w:hAnsi="Times New Roman"/>
          <w:sz w:val="24"/>
          <w:szCs w:val="24"/>
        </w:rPr>
        <w:t xml:space="preserve">Programa o I. izmjenama </w:t>
      </w:r>
      <w:bookmarkEnd w:id="0"/>
      <w:r w:rsidRPr="00BB616D">
        <w:rPr>
          <w:rFonts w:ascii="Times New Roman" w:hAnsi="Times New Roman"/>
          <w:sz w:val="24"/>
          <w:szCs w:val="24"/>
        </w:rPr>
        <w:t xml:space="preserve">Programa građenja komunalne infrastrukture na području Grada </w:t>
      </w:r>
      <w:r>
        <w:rPr>
          <w:rFonts w:ascii="Times New Roman" w:hAnsi="Times New Roman"/>
          <w:sz w:val="24"/>
          <w:szCs w:val="24"/>
        </w:rPr>
        <w:t>Koprivnice za 2023. godinu</w:t>
      </w:r>
    </w:p>
    <w:p w14:paraId="2C9F5899" w14:textId="54C4BD98" w:rsidR="00373FF1" w:rsidRPr="00415DAA" w:rsidRDefault="00373FF1" w:rsidP="00373FF1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15DAA">
        <w:rPr>
          <w:rFonts w:ascii="Times New Roman" w:hAnsi="Times New Roman"/>
          <w:sz w:val="24"/>
          <w:szCs w:val="24"/>
        </w:rPr>
        <w:lastRenderedPageBreak/>
        <w:t>Programa o I. izmjen</w:t>
      </w:r>
      <w:r w:rsidR="00EA051B" w:rsidRPr="00415DAA">
        <w:rPr>
          <w:rFonts w:ascii="Times New Roman" w:hAnsi="Times New Roman"/>
          <w:sz w:val="24"/>
          <w:szCs w:val="24"/>
        </w:rPr>
        <w:t>i</w:t>
      </w:r>
      <w:r w:rsidRPr="00415DAA">
        <w:rPr>
          <w:rFonts w:ascii="Times New Roman" w:hAnsi="Times New Roman"/>
          <w:sz w:val="24"/>
          <w:szCs w:val="24"/>
        </w:rPr>
        <w:t xml:space="preserve"> Programa </w:t>
      </w:r>
      <w:r w:rsidRPr="00415DAA">
        <w:rPr>
          <w:rFonts w:ascii="Times New Roman" w:eastAsia="Times New Roman" w:hAnsi="Times New Roman"/>
          <w:sz w:val="24"/>
          <w:szCs w:val="24"/>
        </w:rPr>
        <w:t>javnih potreba u području predškolskog odgoja i obrazovanja Grada Koprivnice za 2023. godinu</w:t>
      </w:r>
    </w:p>
    <w:p w14:paraId="7816AC76" w14:textId="690BA7B3" w:rsidR="00373FF1" w:rsidRPr="00AC682A" w:rsidRDefault="00373FF1" w:rsidP="00373FF1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C682A">
        <w:rPr>
          <w:rFonts w:ascii="Times New Roman" w:hAnsi="Times New Roman"/>
          <w:sz w:val="24"/>
          <w:szCs w:val="24"/>
        </w:rPr>
        <w:t xml:space="preserve">Programa o I. izmjenama </w:t>
      </w:r>
      <w:r w:rsidR="00AC682A" w:rsidRPr="00AC682A">
        <w:rPr>
          <w:rFonts w:ascii="Times New Roman" w:hAnsi="Times New Roman"/>
          <w:sz w:val="24"/>
          <w:szCs w:val="24"/>
        </w:rPr>
        <w:t xml:space="preserve"> i dopuni </w:t>
      </w:r>
      <w:r w:rsidRPr="00AC682A">
        <w:rPr>
          <w:rFonts w:ascii="Times New Roman" w:hAnsi="Times New Roman"/>
          <w:sz w:val="24"/>
          <w:szCs w:val="24"/>
        </w:rPr>
        <w:t xml:space="preserve">Programa </w:t>
      </w:r>
      <w:r w:rsidRPr="00AC682A">
        <w:rPr>
          <w:rFonts w:ascii="Times New Roman" w:eastAsia="Times New Roman" w:hAnsi="Times New Roman"/>
          <w:sz w:val="24"/>
          <w:szCs w:val="24"/>
        </w:rPr>
        <w:t>javnih potreba u obrazovanju Grada Koprivnice za 2023. godinu</w:t>
      </w:r>
    </w:p>
    <w:p w14:paraId="35045D47" w14:textId="36ECBB8F" w:rsidR="008451EC" w:rsidRPr="006E23D5" w:rsidRDefault="008451EC" w:rsidP="00373FF1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E23D5">
        <w:rPr>
          <w:rFonts w:ascii="Times New Roman" w:hAnsi="Times New Roman"/>
          <w:sz w:val="24"/>
          <w:szCs w:val="24"/>
        </w:rPr>
        <w:t>Programa o I. izmjen</w:t>
      </w:r>
      <w:r w:rsidR="00560DA1" w:rsidRPr="006E23D5">
        <w:rPr>
          <w:rFonts w:ascii="Times New Roman" w:hAnsi="Times New Roman"/>
          <w:sz w:val="24"/>
          <w:szCs w:val="24"/>
        </w:rPr>
        <w:t>i i dopuni</w:t>
      </w:r>
      <w:r w:rsidRPr="006E23D5">
        <w:rPr>
          <w:rFonts w:ascii="Times New Roman" w:hAnsi="Times New Roman"/>
          <w:sz w:val="24"/>
          <w:szCs w:val="24"/>
        </w:rPr>
        <w:t xml:space="preserve"> Programa javnih potreba u kulturi i turizmu Grada Koprivnice za 2023. godinu</w:t>
      </w:r>
    </w:p>
    <w:p w14:paraId="18E324A1" w14:textId="77777777" w:rsidR="00373FF1" w:rsidRDefault="00373FF1" w:rsidP="00373FF1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812F0">
        <w:rPr>
          <w:rFonts w:ascii="Times New Roman" w:hAnsi="Times New Roman"/>
          <w:sz w:val="24"/>
          <w:szCs w:val="24"/>
        </w:rPr>
        <w:t xml:space="preserve">Programa o I. izmjenama </w:t>
      </w:r>
      <w:r w:rsidRPr="002812F0">
        <w:rPr>
          <w:rFonts w:ascii="Times New Roman" w:eastAsia="Times New Roman" w:hAnsi="Times New Roman"/>
          <w:sz w:val="24"/>
          <w:szCs w:val="24"/>
        </w:rPr>
        <w:t xml:space="preserve">Programa javnih potreba u socijalnoj skrbi i zdravstvu Grada </w:t>
      </w:r>
      <w:r>
        <w:rPr>
          <w:rFonts w:ascii="Times New Roman" w:eastAsia="Times New Roman" w:hAnsi="Times New Roman"/>
          <w:sz w:val="24"/>
          <w:szCs w:val="24"/>
        </w:rPr>
        <w:t>Koprivnice za 2023. godinu</w:t>
      </w:r>
    </w:p>
    <w:p w14:paraId="5D00EE68" w14:textId="66070CAB" w:rsidR="00373FF1" w:rsidRPr="00F96B0D" w:rsidRDefault="00373FF1" w:rsidP="00373FF1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96B0D">
        <w:rPr>
          <w:rFonts w:ascii="Times New Roman" w:hAnsi="Times New Roman"/>
          <w:sz w:val="24"/>
          <w:szCs w:val="24"/>
        </w:rPr>
        <w:t>Programa o I. izmjen</w:t>
      </w:r>
      <w:r w:rsidR="00082D02" w:rsidRPr="00F96B0D">
        <w:rPr>
          <w:rFonts w:ascii="Times New Roman" w:hAnsi="Times New Roman"/>
          <w:sz w:val="24"/>
          <w:szCs w:val="24"/>
        </w:rPr>
        <w:t>i</w:t>
      </w:r>
      <w:r w:rsidRPr="00F96B0D">
        <w:rPr>
          <w:rFonts w:ascii="Times New Roman" w:hAnsi="Times New Roman"/>
          <w:sz w:val="24"/>
          <w:szCs w:val="24"/>
        </w:rPr>
        <w:t xml:space="preserve"> </w:t>
      </w:r>
      <w:r w:rsidRPr="00F96B0D">
        <w:rPr>
          <w:rFonts w:ascii="Times New Roman" w:eastAsia="Times New Roman" w:hAnsi="Times New Roman"/>
          <w:sz w:val="24"/>
          <w:szCs w:val="24"/>
        </w:rPr>
        <w:t>Programa javnih potreba u sportu Grada Koprivnice za 2023. godinu</w:t>
      </w:r>
    </w:p>
    <w:p w14:paraId="7A398859" w14:textId="571FCBFC" w:rsidR="00EA051B" w:rsidRPr="00EA051B" w:rsidRDefault="00EA051B" w:rsidP="00373FF1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a o I. izmjenama Programa javnih potreba u području djelovanja udruga građana Grada Koprivnice za 2023. godinu</w:t>
      </w:r>
    </w:p>
    <w:p w14:paraId="07C6F549" w14:textId="392ACD41" w:rsidR="00373FF1" w:rsidRPr="00FF1E90" w:rsidRDefault="00373FF1" w:rsidP="00373FF1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0BC3">
        <w:rPr>
          <w:rFonts w:ascii="Times New Roman" w:hAnsi="Times New Roman"/>
          <w:sz w:val="24"/>
          <w:szCs w:val="24"/>
        </w:rPr>
        <w:t>Programa o I. izmjen</w:t>
      </w:r>
      <w:r w:rsidR="00B50BC3" w:rsidRPr="00B50BC3">
        <w:rPr>
          <w:rFonts w:ascii="Times New Roman" w:hAnsi="Times New Roman"/>
          <w:sz w:val="24"/>
          <w:szCs w:val="24"/>
        </w:rPr>
        <w:t>i</w:t>
      </w:r>
      <w:r w:rsidRPr="00B50BC3">
        <w:rPr>
          <w:rFonts w:ascii="Times New Roman" w:hAnsi="Times New Roman"/>
          <w:sz w:val="24"/>
          <w:szCs w:val="24"/>
        </w:rPr>
        <w:t xml:space="preserve"> </w:t>
      </w:r>
      <w:r w:rsidRPr="00B50BC3">
        <w:rPr>
          <w:rFonts w:ascii="Times New Roman" w:eastAsia="Times New Roman" w:hAnsi="Times New Roman"/>
          <w:sz w:val="24"/>
          <w:szCs w:val="24"/>
        </w:rPr>
        <w:t xml:space="preserve">Programa javnih potreba u području unapređenja kvalitete života građana </w:t>
      </w:r>
      <w:r w:rsidRPr="00FF1E90">
        <w:rPr>
          <w:rFonts w:ascii="Times New Roman" w:eastAsia="Times New Roman" w:hAnsi="Times New Roman"/>
          <w:sz w:val="24"/>
          <w:szCs w:val="24"/>
        </w:rPr>
        <w:t>Grada Koprivnice za 2023. godinu</w:t>
      </w:r>
    </w:p>
    <w:p w14:paraId="6574B3E0" w14:textId="17AE703A" w:rsidR="002E6756" w:rsidRPr="00FF1E90" w:rsidRDefault="00F226F6" w:rsidP="002E675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E90">
        <w:rPr>
          <w:rFonts w:ascii="Times New Roman" w:eastAsia="Calibri" w:hAnsi="Times New Roman" w:cs="Times New Roman"/>
          <w:sz w:val="24"/>
          <w:szCs w:val="24"/>
        </w:rPr>
        <w:t>Donošenje Odluke o izmjeni</w:t>
      </w:r>
      <w:r w:rsidR="00FF1E90" w:rsidRPr="00FF1E90">
        <w:rPr>
          <w:rFonts w:ascii="Times New Roman" w:eastAsia="Calibri" w:hAnsi="Times New Roman" w:cs="Times New Roman"/>
          <w:sz w:val="24"/>
          <w:szCs w:val="24"/>
        </w:rPr>
        <w:t xml:space="preserve"> i dopuni</w:t>
      </w:r>
      <w:r w:rsidRPr="00FF1E90">
        <w:rPr>
          <w:rFonts w:ascii="Times New Roman" w:eastAsia="Calibri" w:hAnsi="Times New Roman" w:cs="Times New Roman"/>
          <w:sz w:val="24"/>
          <w:szCs w:val="24"/>
        </w:rPr>
        <w:t xml:space="preserve"> Odluke o izvršavanju Proračuna Grada Koprivnice za 2023. godinu </w:t>
      </w:r>
    </w:p>
    <w:p w14:paraId="140A6D52" w14:textId="1A1427E1" w:rsidR="00050311" w:rsidRPr="00FF1E90" w:rsidRDefault="00050311" w:rsidP="002E675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E90">
        <w:rPr>
          <w:rFonts w:ascii="Times New Roman" w:eastAsia="Calibri" w:hAnsi="Times New Roman" w:cs="Times New Roman"/>
          <w:sz w:val="24"/>
          <w:szCs w:val="24"/>
        </w:rPr>
        <w:t>Donošenje Odluke o dugoročnom zaduživanju Grada Koprivnice</w:t>
      </w:r>
      <w:r w:rsidR="00AE00AE" w:rsidRPr="00FF1E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E35D77" w14:textId="24016B0E" w:rsidR="003B2258" w:rsidRDefault="003B2258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nošenje Odluke o dopuni Odluke o osnivanju Dječjeg gradskog vijeća Grada Koprivnice</w:t>
      </w:r>
    </w:p>
    <w:p w14:paraId="72D10E80" w14:textId="3A8A1291" w:rsidR="0005459E" w:rsidRPr="005F40A5" w:rsidRDefault="0005459E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0A5">
        <w:rPr>
          <w:rFonts w:ascii="Times New Roman" w:eastAsia="Calibri" w:hAnsi="Times New Roman" w:cs="Times New Roman"/>
          <w:sz w:val="24"/>
          <w:szCs w:val="24"/>
        </w:rPr>
        <w:t>Donošenje Odluke</w:t>
      </w:r>
      <w:r w:rsidR="005F40A5" w:rsidRPr="005F40A5">
        <w:rPr>
          <w:rFonts w:ascii="Times New Roman" w:eastAsia="Calibri" w:hAnsi="Times New Roman" w:cs="Times New Roman"/>
          <w:sz w:val="24"/>
          <w:szCs w:val="24"/>
        </w:rPr>
        <w:t xml:space="preserve"> o dodjeljivanju stipendija redovnim studentima Sveučilišta Sjever-Sveučilišni centar  Koprivnica za akademsku godinu 2023./2024.</w:t>
      </w:r>
    </w:p>
    <w:p w14:paraId="42C2B169" w14:textId="274A9208" w:rsidR="002F2D88" w:rsidRDefault="002F2D88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75A">
        <w:rPr>
          <w:rFonts w:ascii="Times New Roman" w:eastAsia="Calibri" w:hAnsi="Times New Roman" w:cs="Times New Roman"/>
          <w:sz w:val="24"/>
          <w:szCs w:val="24"/>
        </w:rPr>
        <w:t>Donošenje Zaključka o davanju suglasnosti na Odluku o iznosu participacije roditelja/skrbnika učenika za obrazovanje učenika na umjetničkim programima Škole u školskoj godini 2023./2024.</w:t>
      </w:r>
    </w:p>
    <w:p w14:paraId="7CE69929" w14:textId="1B0833D4" w:rsidR="004B0977" w:rsidRDefault="004B0977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nošenje Zaključka o prihvaćanju Izvješća o provedbi Akcije „Sretno dijete-sretan grad-Koprivnica“ u 2022. godini</w:t>
      </w:r>
    </w:p>
    <w:p w14:paraId="73AAD78F" w14:textId="469FBD71" w:rsidR="00855C40" w:rsidRDefault="00855C40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nošenje Odluke o financiranju nabave radnih bilježnica za obvezne i izborne predmete za učenike osnovnih škola kojima je osnivač Grad Koprivnica u školskoj godini 2023./2024.</w:t>
      </w:r>
    </w:p>
    <w:p w14:paraId="7AF8CBBE" w14:textId="25E94877" w:rsidR="007B77C5" w:rsidRPr="00A0275A" w:rsidRDefault="007B77C5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nošenje Odluke o ostvarivanju prava na financiranje troškova nabave osnovnoškolskih radnih bilježnica za obvezne i izborne predmete za učenike s prebivalištem na području Grada Koprivnice, polaznike osnovnih škola kojima nije osnivač Grad Koprivnica, u školskoj godini 2023./2024.</w:t>
      </w:r>
    </w:p>
    <w:p w14:paraId="0A02B27A" w14:textId="7CA25193" w:rsidR="007B214D" w:rsidRPr="007B214D" w:rsidRDefault="007B214D" w:rsidP="007B214D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_Hlk132628168"/>
      <w:r>
        <w:rPr>
          <w:rFonts w:ascii="Times New Roman" w:hAnsi="Times New Roman" w:cs="Times New Roman"/>
          <w:bCs/>
          <w:sz w:val="24"/>
          <w:szCs w:val="24"/>
        </w:rPr>
        <w:t>Donošenje Odluke o kriterijima, mjerilima i načinu financiranja decentraliziranih funkcija osnovnog i srednjeg školstva na području Grada Koprivnice u 2023. godini</w:t>
      </w:r>
    </w:p>
    <w:p w14:paraId="30D98CF2" w14:textId="3C3F67A9" w:rsidR="003C2912" w:rsidRPr="00852F16" w:rsidRDefault="003C2912" w:rsidP="005F55DF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52F16">
        <w:rPr>
          <w:rFonts w:ascii="Times New Roman" w:hAnsi="Times New Roman" w:cs="Times New Roman"/>
          <w:bCs/>
          <w:sz w:val="24"/>
          <w:szCs w:val="24"/>
        </w:rPr>
        <w:t xml:space="preserve">Donošenje </w:t>
      </w:r>
      <w:r w:rsidR="004E6F3F" w:rsidRPr="00852F16">
        <w:rPr>
          <w:rFonts w:ascii="Times New Roman" w:hAnsi="Times New Roman" w:cs="Times New Roman"/>
          <w:bCs/>
          <w:sz w:val="24"/>
          <w:szCs w:val="24"/>
        </w:rPr>
        <w:t>Zaključka o raspisivanju Javnog poziva</w:t>
      </w:r>
      <w:r w:rsidR="0047721A" w:rsidRPr="00852F16">
        <w:rPr>
          <w:rFonts w:ascii="Times New Roman" w:hAnsi="Times New Roman" w:cs="Times New Roman"/>
          <w:bCs/>
          <w:sz w:val="24"/>
          <w:szCs w:val="24"/>
        </w:rPr>
        <w:t xml:space="preserve"> za isticanje kandidatura za izbor članova i zamjenika članova Savjeta mladih Grada Koprivnice</w:t>
      </w:r>
    </w:p>
    <w:bookmarkEnd w:id="1"/>
    <w:p w14:paraId="6F525A63" w14:textId="163F26AB" w:rsidR="00041163" w:rsidRDefault="00041163" w:rsidP="005F55DF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163">
        <w:rPr>
          <w:rFonts w:ascii="Times New Roman" w:eastAsia="Calibri" w:hAnsi="Times New Roman" w:cs="Times New Roman"/>
          <w:sz w:val="24"/>
          <w:szCs w:val="24"/>
        </w:rPr>
        <w:t>Donošen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ključka o prihvaćanju Izvješća o realizaciji Programa javnih potreba za 2022. godinu:</w:t>
      </w:r>
    </w:p>
    <w:p w14:paraId="63E1E6B0" w14:textId="6819A39D" w:rsidR="001D0C62" w:rsidRPr="00C027F1" w:rsidRDefault="001D0C62" w:rsidP="001D0C62">
      <w:pPr>
        <w:pStyle w:val="Odlomakpopisa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7F1">
        <w:rPr>
          <w:rFonts w:ascii="Times New Roman" w:eastAsia="Times New Roman" w:hAnsi="Times New Roman" w:cs="Times New Roman"/>
          <w:sz w:val="24"/>
          <w:szCs w:val="24"/>
        </w:rPr>
        <w:t xml:space="preserve">u kulturi i turizmu Grada Koprivnice, </w:t>
      </w:r>
    </w:p>
    <w:p w14:paraId="6C5BD1E4" w14:textId="355D082B" w:rsidR="001D0C62" w:rsidRPr="000559CE" w:rsidRDefault="001D0C62" w:rsidP="001D0C62">
      <w:pPr>
        <w:pStyle w:val="Odlomakpopisa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CE">
        <w:rPr>
          <w:rFonts w:ascii="Times New Roman" w:eastAsia="Times New Roman" w:hAnsi="Times New Roman" w:cs="Times New Roman"/>
          <w:sz w:val="24"/>
          <w:szCs w:val="24"/>
        </w:rPr>
        <w:t>u obrazovanju Grada Koprivnice,</w:t>
      </w:r>
    </w:p>
    <w:p w14:paraId="198FFD82" w14:textId="37BF8B71" w:rsidR="001D0C62" w:rsidRPr="001D0C62" w:rsidRDefault="001D0C62" w:rsidP="001D0C62">
      <w:pPr>
        <w:pStyle w:val="Odlomakpopisa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C62">
        <w:rPr>
          <w:rFonts w:ascii="Times New Roman" w:eastAsia="Times New Roman" w:hAnsi="Times New Roman" w:cs="Times New Roman"/>
          <w:sz w:val="24"/>
          <w:szCs w:val="24"/>
        </w:rPr>
        <w:t>u području predškolskog odgoja i obrazovanja Grada Koprivnice,</w:t>
      </w:r>
    </w:p>
    <w:p w14:paraId="43FD2A6F" w14:textId="18720FDA" w:rsidR="001D0C62" w:rsidRPr="00C027F1" w:rsidRDefault="001D0C62" w:rsidP="001D0C62">
      <w:pPr>
        <w:pStyle w:val="Odlomakpopisa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7F1">
        <w:rPr>
          <w:rFonts w:ascii="Times New Roman" w:eastAsia="Times New Roman" w:hAnsi="Times New Roman" w:cs="Times New Roman"/>
          <w:sz w:val="24"/>
          <w:szCs w:val="24"/>
        </w:rPr>
        <w:t>u socijalnoj skrbi i zdravstvu Grada Koprivnice,</w:t>
      </w:r>
    </w:p>
    <w:p w14:paraId="6251C5BB" w14:textId="1B4BA964" w:rsidR="001D0C62" w:rsidRPr="007B214D" w:rsidRDefault="001D0C62" w:rsidP="001D0C62">
      <w:pPr>
        <w:pStyle w:val="Odlomakpopisa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14D">
        <w:rPr>
          <w:rFonts w:ascii="Times New Roman" w:eastAsia="Times New Roman" w:hAnsi="Times New Roman" w:cs="Times New Roman"/>
          <w:sz w:val="24"/>
          <w:szCs w:val="24"/>
        </w:rPr>
        <w:t>u sportu Grada Koprivnice,</w:t>
      </w:r>
    </w:p>
    <w:p w14:paraId="761B75DD" w14:textId="7B9E2115" w:rsidR="001D0C62" w:rsidRPr="00C027F1" w:rsidRDefault="001D0C62" w:rsidP="001D0C62">
      <w:pPr>
        <w:pStyle w:val="Odlomakpopisa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7F1">
        <w:rPr>
          <w:rFonts w:ascii="Times New Roman" w:eastAsia="Times New Roman" w:hAnsi="Times New Roman" w:cs="Times New Roman"/>
          <w:sz w:val="24"/>
          <w:szCs w:val="24"/>
        </w:rPr>
        <w:t>u području djelovanja udruga građana Grada Koprivnice,</w:t>
      </w:r>
    </w:p>
    <w:p w14:paraId="1685A4CF" w14:textId="0D78ECE0" w:rsidR="001D0C62" w:rsidRPr="00C027F1" w:rsidRDefault="001D0C62" w:rsidP="001D0C62">
      <w:pPr>
        <w:pStyle w:val="Odlomakpopisa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7F1">
        <w:rPr>
          <w:rFonts w:ascii="Times New Roman" w:eastAsia="Times New Roman" w:hAnsi="Times New Roman" w:cs="Times New Roman"/>
          <w:sz w:val="24"/>
          <w:szCs w:val="24"/>
        </w:rPr>
        <w:t xml:space="preserve">u području unapređenja kvalitete života građana Grada Koprivnice </w:t>
      </w:r>
    </w:p>
    <w:p w14:paraId="2010670D" w14:textId="1B3CD866" w:rsidR="001D0C62" w:rsidRPr="005B369E" w:rsidRDefault="001D0C62" w:rsidP="001D0C62">
      <w:pPr>
        <w:pStyle w:val="Odlomakpopisa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69E">
        <w:rPr>
          <w:rFonts w:ascii="Times New Roman" w:eastAsia="Times New Roman" w:hAnsi="Times New Roman" w:cs="Times New Roman"/>
          <w:sz w:val="24"/>
          <w:szCs w:val="24"/>
          <w:lang w:eastAsia="hr-HR"/>
        </w:rPr>
        <w:t>u tehničkoj kulturi Grada Koprivnice</w:t>
      </w:r>
    </w:p>
    <w:p w14:paraId="50C473BD" w14:textId="483A4052" w:rsidR="00175F33" w:rsidRPr="005644AF" w:rsidRDefault="00175F33" w:rsidP="001D0C62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nošenje Odluke o donošenju Izmjena i dopuna Procjene ugroženosti od požara i tehnološke </w:t>
      </w:r>
      <w:r w:rsidRPr="005644AF">
        <w:rPr>
          <w:rFonts w:ascii="Times New Roman" w:eastAsia="Calibri" w:hAnsi="Times New Roman" w:cs="Times New Roman"/>
          <w:sz w:val="24"/>
          <w:szCs w:val="24"/>
        </w:rPr>
        <w:t>eksplozije za Grad Koprivnicu i Izmjena i dopuna Plana zaštite od požara za Grad Koprivnicu</w:t>
      </w:r>
    </w:p>
    <w:p w14:paraId="26551F13" w14:textId="655A2C28" w:rsidR="00175F33" w:rsidRPr="005644AF" w:rsidRDefault="00175F33" w:rsidP="001D0C62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4AF">
        <w:rPr>
          <w:rFonts w:ascii="Times New Roman" w:eastAsia="Calibri" w:hAnsi="Times New Roman" w:cs="Times New Roman"/>
          <w:sz w:val="24"/>
          <w:szCs w:val="24"/>
        </w:rPr>
        <w:t>Donošenje Odluke o izmjenama i dopunama Odluke o donošenju Procjene rizika od velikih nesreća za Grad Koprivnicu</w:t>
      </w:r>
    </w:p>
    <w:p w14:paraId="43BFBF62" w14:textId="406DD656" w:rsidR="00C26A03" w:rsidRPr="00826C00" w:rsidRDefault="00C26A03" w:rsidP="001D0C62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C00">
        <w:rPr>
          <w:rFonts w:ascii="Times New Roman" w:eastAsia="Calibri" w:hAnsi="Times New Roman" w:cs="Times New Roman"/>
          <w:sz w:val="24"/>
          <w:szCs w:val="24"/>
        </w:rPr>
        <w:t>Donošenje Odluke o ukidanju statusa javnog dobra na katastarskoj čestici</w:t>
      </w:r>
      <w:r w:rsidR="00FA0AD3" w:rsidRPr="00826C00">
        <w:rPr>
          <w:rFonts w:ascii="Times New Roman" w:eastAsia="Calibri" w:hAnsi="Times New Roman" w:cs="Times New Roman"/>
          <w:sz w:val="24"/>
          <w:szCs w:val="24"/>
        </w:rPr>
        <w:t xml:space="preserve"> 13562/4 </w:t>
      </w:r>
      <w:r w:rsidRPr="00826C00">
        <w:rPr>
          <w:rFonts w:ascii="Times New Roman" w:eastAsia="Calibri" w:hAnsi="Times New Roman" w:cs="Times New Roman"/>
          <w:sz w:val="24"/>
          <w:szCs w:val="24"/>
        </w:rPr>
        <w:t xml:space="preserve">u katastarskoj općini </w:t>
      </w:r>
      <w:r w:rsidR="00FA0AD3" w:rsidRPr="00826C00">
        <w:rPr>
          <w:rFonts w:ascii="Times New Roman" w:eastAsia="Calibri" w:hAnsi="Times New Roman" w:cs="Times New Roman"/>
          <w:sz w:val="24"/>
          <w:szCs w:val="24"/>
        </w:rPr>
        <w:t>Koprivnica</w:t>
      </w:r>
    </w:p>
    <w:p w14:paraId="6B85B27B" w14:textId="112D33F8" w:rsidR="00822CBF" w:rsidRDefault="00822CBF" w:rsidP="001D0C62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9CE">
        <w:rPr>
          <w:rFonts w:ascii="Times New Roman" w:eastAsia="Calibri" w:hAnsi="Times New Roman" w:cs="Times New Roman"/>
          <w:sz w:val="24"/>
          <w:szCs w:val="24"/>
        </w:rPr>
        <w:t>Donošenje Zaključka o utvrđivanju prijedloga kandidata za suce porotnike Općinskog suda u Koprivnici</w:t>
      </w:r>
    </w:p>
    <w:p w14:paraId="1A05A1FD" w14:textId="77777777" w:rsidR="00562649" w:rsidRPr="00286F57" w:rsidRDefault="001773EA" w:rsidP="001D0C62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F57">
        <w:rPr>
          <w:rFonts w:ascii="Times New Roman" w:eastAsia="Calibri" w:hAnsi="Times New Roman" w:cs="Times New Roman"/>
          <w:sz w:val="24"/>
          <w:szCs w:val="24"/>
        </w:rPr>
        <w:lastRenderedPageBreak/>
        <w:t>Donošenje Rješenja o</w:t>
      </w:r>
    </w:p>
    <w:p w14:paraId="32F39011" w14:textId="03483E4A" w:rsidR="001773EA" w:rsidRPr="00286F57" w:rsidRDefault="001773EA" w:rsidP="00562649">
      <w:pPr>
        <w:pStyle w:val="Odlomakpopisa"/>
        <w:numPr>
          <w:ilvl w:val="2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F57">
        <w:rPr>
          <w:rFonts w:ascii="Times New Roman" w:eastAsia="Calibri" w:hAnsi="Times New Roman" w:cs="Times New Roman"/>
          <w:sz w:val="24"/>
          <w:szCs w:val="24"/>
        </w:rPr>
        <w:t xml:space="preserve"> razrješenju </w:t>
      </w:r>
      <w:r w:rsidR="00562649" w:rsidRPr="00286F57">
        <w:rPr>
          <w:rFonts w:ascii="Times New Roman" w:eastAsia="Calibri" w:hAnsi="Times New Roman" w:cs="Times New Roman"/>
          <w:sz w:val="24"/>
          <w:szCs w:val="24"/>
        </w:rPr>
        <w:t>potpredsjednice</w:t>
      </w:r>
      <w:r w:rsidRPr="00286F57">
        <w:rPr>
          <w:rFonts w:ascii="Times New Roman" w:eastAsia="Calibri" w:hAnsi="Times New Roman" w:cs="Times New Roman"/>
          <w:sz w:val="24"/>
          <w:szCs w:val="24"/>
        </w:rPr>
        <w:t xml:space="preserve"> Odbora za prosvjetu, znanost, kulturu i sport</w:t>
      </w:r>
    </w:p>
    <w:p w14:paraId="27957B73" w14:textId="538CABDF" w:rsidR="00562649" w:rsidRPr="00286F57" w:rsidRDefault="00286F57" w:rsidP="00562649">
      <w:pPr>
        <w:pStyle w:val="Odlomakpopisa"/>
        <w:numPr>
          <w:ilvl w:val="2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562649" w:rsidRPr="00286F57">
        <w:rPr>
          <w:rFonts w:ascii="Times New Roman" w:eastAsia="Calibri" w:hAnsi="Times New Roman" w:cs="Times New Roman"/>
          <w:sz w:val="24"/>
          <w:szCs w:val="24"/>
        </w:rPr>
        <w:t>menovanju potpredsjednika Odbora za prosvjetu, znanost, kulturu i sport</w:t>
      </w:r>
    </w:p>
    <w:p w14:paraId="0844EC57" w14:textId="40D5CAD9" w:rsidR="00A22A74" w:rsidRDefault="00A22A74" w:rsidP="00141D42">
      <w:pPr>
        <w:pStyle w:val="Odlomakpopisa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18FDB85" w14:textId="66D76E00" w:rsidR="00603DF7" w:rsidRDefault="00603DF7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507054343"/>
      <w:r w:rsidRPr="006936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lim </w:t>
      </w:r>
      <w:bookmarkEnd w:id="2"/>
      <w:r w:rsidRPr="006936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pozvane da se sjednici odazovu u zakazano vrijeme, a eventualnu spriječenost javiti na telefon 279 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509 (UO za poslove Gradskog vijeća i opće poslove) ili 279 555 (Služba ureda gradonačelnika).</w:t>
      </w:r>
    </w:p>
    <w:p w14:paraId="7619EE1F" w14:textId="77777777" w:rsidR="00DA0251" w:rsidRDefault="00DA0251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CA9B2D" w14:textId="77777777" w:rsidR="00425492" w:rsidRDefault="00603DF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63B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95E5369" w14:textId="16746A34" w:rsidR="00603DF7" w:rsidRDefault="00425492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63B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3DF7"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1F7A5E82" w14:textId="2148FDCA" w:rsidR="00C34833" w:rsidRDefault="00D63B2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Ivan Pal, prof.</w:t>
      </w:r>
      <w:r w:rsidR="009E7213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3AF4D14C" w14:textId="77777777" w:rsidR="00C34833" w:rsidRPr="00DD60B7" w:rsidRDefault="00C34833" w:rsidP="00C348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Dostava:</w:t>
      </w:r>
    </w:p>
    <w:p w14:paraId="5D0E1983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Članovi Gradskog vijeća,</w:t>
      </w:r>
    </w:p>
    <w:p w14:paraId="00F5ACAE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Gradonačelnik Mišel Jakšić,</w:t>
      </w:r>
    </w:p>
    <w:p w14:paraId="6BEE4CE0" w14:textId="3547C516" w:rsidR="00C34833" w:rsidRPr="00154A1B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54A1B">
        <w:rPr>
          <w:rFonts w:ascii="Times New Roman" w:eastAsia="Times New Roman" w:hAnsi="Times New Roman" w:cs="Times New Roman"/>
          <w:lang w:eastAsia="hr-HR"/>
        </w:rPr>
        <w:t>Zamjenica gradonačelnika Ksenija Ostriž,</w:t>
      </w:r>
    </w:p>
    <w:p w14:paraId="1D60AB25" w14:textId="6A6E6FE4" w:rsidR="00395593" w:rsidRPr="00154A1B" w:rsidRDefault="0039559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54A1B">
        <w:rPr>
          <w:rFonts w:ascii="Times New Roman" w:eastAsia="Times New Roman" w:hAnsi="Times New Roman" w:cs="Times New Roman"/>
          <w:lang w:eastAsia="hr-HR"/>
        </w:rPr>
        <w:t>Načelnik PU Dragutin Vurnek</w:t>
      </w:r>
    </w:p>
    <w:p w14:paraId="29C772A5" w14:textId="102BBA27" w:rsidR="00395593" w:rsidRPr="00154A1B" w:rsidRDefault="0039559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54A1B">
        <w:rPr>
          <w:rFonts w:ascii="Times New Roman" w:eastAsia="Times New Roman" w:hAnsi="Times New Roman" w:cs="Times New Roman"/>
          <w:lang w:eastAsia="hr-HR"/>
        </w:rPr>
        <w:t>Načelnik PP Dalibor Marković</w:t>
      </w:r>
    </w:p>
    <w:p w14:paraId="2EB6A8F9" w14:textId="77777777" w:rsidR="003506F9" w:rsidRPr="00154A1B" w:rsidRDefault="003506F9" w:rsidP="003506F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54A1B">
        <w:rPr>
          <w:rFonts w:ascii="Times New Roman" w:eastAsia="Times New Roman" w:hAnsi="Times New Roman" w:cs="Times New Roman"/>
          <w:lang w:eastAsia="hr-HR"/>
        </w:rPr>
        <w:t>Adela Sočev, ravnateljica GD Crvenog križa Koprivnica</w:t>
      </w:r>
    </w:p>
    <w:p w14:paraId="307D325F" w14:textId="77777777" w:rsidR="003506F9" w:rsidRPr="00154A1B" w:rsidRDefault="003506F9" w:rsidP="003506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A1B">
        <w:rPr>
          <w:rFonts w:ascii="Times New Roman" w:hAnsi="Times New Roman" w:cs="Times New Roman"/>
          <w:sz w:val="24"/>
          <w:szCs w:val="24"/>
        </w:rPr>
        <w:t>Jasmina Stričević, predsjednica Zajednice športskih udruga Grada Koprivnice</w:t>
      </w:r>
    </w:p>
    <w:p w14:paraId="29E22717" w14:textId="79018F35" w:rsidR="003506F9" w:rsidRPr="00154A1B" w:rsidRDefault="003506F9" w:rsidP="003506F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54A1B">
        <w:rPr>
          <w:rFonts w:ascii="Times New Roman" w:eastAsia="Times New Roman" w:hAnsi="Times New Roman" w:cs="Times New Roman"/>
          <w:lang w:eastAsia="hr-HR"/>
        </w:rPr>
        <w:t xml:space="preserve">Nedjeljko </w:t>
      </w:r>
      <w:proofErr w:type="spellStart"/>
      <w:r w:rsidRPr="00154A1B">
        <w:rPr>
          <w:rFonts w:ascii="Times New Roman" w:eastAsia="Times New Roman" w:hAnsi="Times New Roman" w:cs="Times New Roman"/>
          <w:lang w:eastAsia="hr-HR"/>
        </w:rPr>
        <w:t>Crljen</w:t>
      </w:r>
      <w:proofErr w:type="spellEnd"/>
      <w:r w:rsidRPr="00154A1B">
        <w:rPr>
          <w:rFonts w:ascii="Times New Roman" w:eastAsia="Times New Roman" w:hAnsi="Times New Roman" w:cs="Times New Roman"/>
          <w:lang w:eastAsia="hr-HR"/>
        </w:rPr>
        <w:t>, predsjednik Zajednice tehničke kulture Grada Koprivnice</w:t>
      </w:r>
    </w:p>
    <w:p w14:paraId="23548B4E" w14:textId="702EEC99" w:rsidR="00091804" w:rsidRPr="00154A1B" w:rsidRDefault="00091804" w:rsidP="003506F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54A1B">
        <w:rPr>
          <w:rFonts w:ascii="Times New Roman" w:eastAsia="Times New Roman" w:hAnsi="Times New Roman" w:cs="Times New Roman"/>
          <w:lang w:eastAsia="hr-HR"/>
        </w:rPr>
        <w:t xml:space="preserve">Sanja </w:t>
      </w:r>
      <w:proofErr w:type="spellStart"/>
      <w:r w:rsidRPr="00154A1B">
        <w:rPr>
          <w:rFonts w:ascii="Times New Roman" w:eastAsia="Times New Roman" w:hAnsi="Times New Roman" w:cs="Times New Roman"/>
          <w:lang w:eastAsia="hr-HR"/>
        </w:rPr>
        <w:t>Švarc</w:t>
      </w:r>
      <w:proofErr w:type="spellEnd"/>
      <w:r w:rsidRPr="00154A1B">
        <w:rPr>
          <w:rFonts w:ascii="Times New Roman" w:eastAsia="Times New Roman" w:hAnsi="Times New Roman" w:cs="Times New Roman"/>
          <w:lang w:eastAsia="hr-HR"/>
        </w:rPr>
        <w:t xml:space="preserve"> Janjanin, predsjednica Upravnog vijeća Knjižnice i čitaonice „</w:t>
      </w:r>
      <w:proofErr w:type="spellStart"/>
      <w:r w:rsidRPr="00154A1B">
        <w:rPr>
          <w:rFonts w:ascii="Times New Roman" w:eastAsia="Times New Roman" w:hAnsi="Times New Roman" w:cs="Times New Roman"/>
          <w:lang w:eastAsia="hr-HR"/>
        </w:rPr>
        <w:t>Fran</w:t>
      </w:r>
      <w:proofErr w:type="spellEnd"/>
      <w:r w:rsidRPr="00154A1B">
        <w:rPr>
          <w:rFonts w:ascii="Times New Roman" w:eastAsia="Times New Roman" w:hAnsi="Times New Roman" w:cs="Times New Roman"/>
          <w:lang w:eastAsia="hr-HR"/>
        </w:rPr>
        <w:t xml:space="preserve"> Galović“</w:t>
      </w:r>
    </w:p>
    <w:p w14:paraId="15FB5DEA" w14:textId="2E3420C1" w:rsidR="00091804" w:rsidRPr="00154A1B" w:rsidRDefault="00146E88" w:rsidP="003506F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54A1B">
        <w:rPr>
          <w:rFonts w:ascii="Times New Roman" w:eastAsia="Times New Roman" w:hAnsi="Times New Roman" w:cs="Times New Roman"/>
          <w:lang w:eastAsia="hr-HR"/>
        </w:rPr>
        <w:t xml:space="preserve">Karlo Galinec, </w:t>
      </w:r>
      <w:r w:rsidR="00091804" w:rsidRPr="00154A1B">
        <w:rPr>
          <w:rFonts w:ascii="Times New Roman" w:eastAsia="Times New Roman" w:hAnsi="Times New Roman" w:cs="Times New Roman"/>
          <w:lang w:eastAsia="hr-HR"/>
        </w:rPr>
        <w:t>ravnatelj Knjižnice i čitaonice „</w:t>
      </w:r>
      <w:proofErr w:type="spellStart"/>
      <w:r w:rsidR="00091804" w:rsidRPr="00154A1B">
        <w:rPr>
          <w:rFonts w:ascii="Times New Roman" w:eastAsia="Times New Roman" w:hAnsi="Times New Roman" w:cs="Times New Roman"/>
          <w:lang w:eastAsia="hr-HR"/>
        </w:rPr>
        <w:t>Fran</w:t>
      </w:r>
      <w:proofErr w:type="spellEnd"/>
      <w:r w:rsidR="00091804" w:rsidRPr="00154A1B">
        <w:rPr>
          <w:rFonts w:ascii="Times New Roman" w:eastAsia="Times New Roman" w:hAnsi="Times New Roman" w:cs="Times New Roman"/>
          <w:lang w:eastAsia="hr-HR"/>
        </w:rPr>
        <w:t xml:space="preserve"> Galović“ </w:t>
      </w:r>
    </w:p>
    <w:p w14:paraId="0E1D6308" w14:textId="6CA5C02A" w:rsidR="009B2087" w:rsidRPr="00154A1B" w:rsidRDefault="009B2087" w:rsidP="003506F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54A1B">
        <w:rPr>
          <w:rFonts w:ascii="Times New Roman" w:eastAsia="Times New Roman" w:hAnsi="Times New Roman" w:cs="Times New Roman"/>
          <w:lang w:eastAsia="hr-HR"/>
        </w:rPr>
        <w:t>Nataša Tetec, predsjednica Uprave GKP Komunalac Koprivnica</w:t>
      </w:r>
    </w:p>
    <w:p w14:paraId="1ED00B6E" w14:textId="74638B41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Pročelnici Upravnih odjela Grada Koprivnice ,</w:t>
      </w:r>
    </w:p>
    <w:p w14:paraId="7B5B7BDB" w14:textId="76B828B5" w:rsidR="00395593" w:rsidRPr="00395593" w:rsidRDefault="00395593" w:rsidP="0039559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765A1">
        <w:rPr>
          <w:rFonts w:ascii="Times New Roman" w:eastAsia="Times New Roman" w:hAnsi="Times New Roman" w:cs="Times New Roman"/>
          <w:lang w:eastAsia="hr-HR"/>
        </w:rPr>
        <w:t>Savjet mladih Grada Koprivnice, predsjednik Ivan Pišpek</w:t>
      </w:r>
    </w:p>
    <w:p w14:paraId="2E533ABA" w14:textId="2419334C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Vijeće srpske nacionalne manjine u Gradu Koprivnici, Predstavnik romske nacionalne manjine u Gradu Koprivnici, na znanje,</w:t>
      </w:r>
    </w:p>
    <w:p w14:paraId="4A00BB26" w14:textId="7E5E3DC4" w:rsidR="00C34833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Novinari,</w:t>
      </w:r>
    </w:p>
    <w:p w14:paraId="0B529EB1" w14:textId="6A020F01" w:rsidR="001A2411" w:rsidRPr="00995948" w:rsidRDefault="00C34833" w:rsidP="007B12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B12B9">
        <w:rPr>
          <w:rFonts w:ascii="Times New Roman" w:eastAsia="Calibri" w:hAnsi="Times New Roman" w:cs="Times New Roman"/>
        </w:rPr>
        <w:t xml:space="preserve">Pismohrana. </w:t>
      </w:r>
    </w:p>
    <w:p w14:paraId="6C0681D0" w14:textId="70E38FF9" w:rsidR="00995948" w:rsidRDefault="00995948" w:rsidP="009959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65174408" w14:textId="4899DB6B" w:rsidR="00DF2E7A" w:rsidRDefault="00DF2E7A" w:rsidP="009959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51838305" w14:textId="3D4626EA" w:rsidR="00DF2E7A" w:rsidRDefault="00DF2E7A" w:rsidP="009959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74FBF84" w14:textId="77777777" w:rsidR="00DF2E7A" w:rsidRPr="007B12B9" w:rsidRDefault="00DF2E7A" w:rsidP="009959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sectPr w:rsidR="00DF2E7A" w:rsidRPr="007B12B9" w:rsidSect="00954D4B">
      <w:headerReference w:type="first" r:id="rId11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01CD" w14:textId="77777777" w:rsidR="00022C50" w:rsidRDefault="00022C50">
      <w:pPr>
        <w:spacing w:after="0" w:line="240" w:lineRule="auto"/>
      </w:pPr>
      <w:r>
        <w:separator/>
      </w:r>
    </w:p>
  </w:endnote>
  <w:endnote w:type="continuationSeparator" w:id="0">
    <w:p w14:paraId="6192A92E" w14:textId="77777777" w:rsidR="00022C50" w:rsidRDefault="0002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F19A" w14:textId="77777777" w:rsidR="00022C50" w:rsidRDefault="00022C50">
      <w:pPr>
        <w:spacing w:after="0" w:line="240" w:lineRule="auto"/>
      </w:pPr>
      <w:r>
        <w:separator/>
      </w:r>
    </w:p>
  </w:footnote>
  <w:footnote w:type="continuationSeparator" w:id="0">
    <w:p w14:paraId="295AF1D3" w14:textId="77777777" w:rsidR="00022C50" w:rsidRDefault="00022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9594" w14:textId="77777777" w:rsidR="00CF29A7" w:rsidRDefault="00603DF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59D8E" wp14:editId="284A0124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6F772202" w14:textId="77777777" w:rsidR="00CF29A7" w:rsidRDefault="00603DF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48609F5C" w14:textId="77777777" w:rsidR="00CF29A7" w:rsidRPr="00F7135B" w:rsidRDefault="00603DF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1A9087" wp14:editId="28276BB4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3DCE7758" w14:textId="77777777" w:rsidR="00CF29A7" w:rsidRDefault="00603DF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6D0"/>
    <w:multiLevelType w:val="hybridMultilevel"/>
    <w:tmpl w:val="E02ECEE6"/>
    <w:lvl w:ilvl="0" w:tplc="1DFE0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55FB8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C6FA3"/>
    <w:multiLevelType w:val="hybridMultilevel"/>
    <w:tmpl w:val="883E2C4E"/>
    <w:lvl w:ilvl="0" w:tplc="DB1ECB4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5024A"/>
    <w:multiLevelType w:val="hybridMultilevel"/>
    <w:tmpl w:val="FFAAC408"/>
    <w:lvl w:ilvl="0" w:tplc="6DDAD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63F8"/>
    <w:multiLevelType w:val="hybridMultilevel"/>
    <w:tmpl w:val="664AB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6D37"/>
    <w:multiLevelType w:val="hybridMultilevel"/>
    <w:tmpl w:val="47BEC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6775"/>
    <w:multiLevelType w:val="multilevel"/>
    <w:tmpl w:val="9706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F2131"/>
    <w:multiLevelType w:val="hybridMultilevel"/>
    <w:tmpl w:val="98FC742A"/>
    <w:lvl w:ilvl="0" w:tplc="4BA2132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C2C40"/>
    <w:multiLevelType w:val="hybridMultilevel"/>
    <w:tmpl w:val="87B00172"/>
    <w:lvl w:ilvl="0" w:tplc="E9E20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42CD9"/>
    <w:multiLevelType w:val="hybridMultilevel"/>
    <w:tmpl w:val="E83CDAFA"/>
    <w:lvl w:ilvl="0" w:tplc="5FDE2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91C3C"/>
    <w:multiLevelType w:val="hybridMultilevel"/>
    <w:tmpl w:val="7FF8CD42"/>
    <w:lvl w:ilvl="0" w:tplc="CB94A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E452B"/>
    <w:multiLevelType w:val="hybridMultilevel"/>
    <w:tmpl w:val="F984EEAC"/>
    <w:lvl w:ilvl="0" w:tplc="9682A5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A08B0"/>
    <w:multiLevelType w:val="hybridMultilevel"/>
    <w:tmpl w:val="AB125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1EE2"/>
    <w:multiLevelType w:val="hybridMultilevel"/>
    <w:tmpl w:val="4850B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C6A9F"/>
    <w:multiLevelType w:val="hybridMultilevel"/>
    <w:tmpl w:val="C4E04116"/>
    <w:lvl w:ilvl="0" w:tplc="9CAAB676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50E24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7450B9"/>
    <w:multiLevelType w:val="hybridMultilevel"/>
    <w:tmpl w:val="2FEA6F54"/>
    <w:lvl w:ilvl="0" w:tplc="DA22F6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F5C19"/>
    <w:multiLevelType w:val="hybridMultilevel"/>
    <w:tmpl w:val="3D5A0CD0"/>
    <w:lvl w:ilvl="0" w:tplc="3C608B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8207B"/>
    <w:multiLevelType w:val="hybridMultilevel"/>
    <w:tmpl w:val="06D21E5A"/>
    <w:lvl w:ilvl="0" w:tplc="CC3E0A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01926"/>
    <w:multiLevelType w:val="hybridMultilevel"/>
    <w:tmpl w:val="449A50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26376"/>
    <w:multiLevelType w:val="hybridMultilevel"/>
    <w:tmpl w:val="B0761AFA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8C4DFD"/>
    <w:multiLevelType w:val="hybridMultilevel"/>
    <w:tmpl w:val="9530E79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E2C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0C4AD1"/>
    <w:multiLevelType w:val="hybridMultilevel"/>
    <w:tmpl w:val="EE7CC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722DE"/>
    <w:multiLevelType w:val="hybridMultilevel"/>
    <w:tmpl w:val="90824B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B259B5"/>
    <w:multiLevelType w:val="hybridMultilevel"/>
    <w:tmpl w:val="2ADE0640"/>
    <w:lvl w:ilvl="0" w:tplc="E9341E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419E9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D00FAA"/>
    <w:multiLevelType w:val="hybridMultilevel"/>
    <w:tmpl w:val="5CA8F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FF75D7"/>
    <w:multiLevelType w:val="hybridMultilevel"/>
    <w:tmpl w:val="7AD831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1893410">
    <w:abstractNumId w:val="27"/>
  </w:num>
  <w:num w:numId="2" w16cid:durableId="618731158">
    <w:abstractNumId w:val="6"/>
  </w:num>
  <w:num w:numId="3" w16cid:durableId="973216208">
    <w:abstractNumId w:val="10"/>
  </w:num>
  <w:num w:numId="4" w16cid:durableId="2002271727">
    <w:abstractNumId w:val="20"/>
  </w:num>
  <w:num w:numId="5" w16cid:durableId="1678193548">
    <w:abstractNumId w:val="12"/>
  </w:num>
  <w:num w:numId="6" w16cid:durableId="806241796">
    <w:abstractNumId w:val="24"/>
  </w:num>
  <w:num w:numId="7" w16cid:durableId="1129785929">
    <w:abstractNumId w:val="28"/>
  </w:num>
  <w:num w:numId="8" w16cid:durableId="1796217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6796786">
    <w:abstractNumId w:val="18"/>
  </w:num>
  <w:num w:numId="10" w16cid:durableId="1197736458">
    <w:abstractNumId w:val="26"/>
  </w:num>
  <w:num w:numId="11" w16cid:durableId="1503737273">
    <w:abstractNumId w:val="9"/>
  </w:num>
  <w:num w:numId="12" w16cid:durableId="96757079">
    <w:abstractNumId w:val="0"/>
  </w:num>
  <w:num w:numId="13" w16cid:durableId="4988265">
    <w:abstractNumId w:val="14"/>
  </w:num>
  <w:num w:numId="14" w16cid:durableId="15574667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6061863">
    <w:abstractNumId w:val="15"/>
  </w:num>
  <w:num w:numId="16" w16cid:durableId="14437200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1327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3777272">
    <w:abstractNumId w:val="17"/>
  </w:num>
  <w:num w:numId="19" w16cid:durableId="14046447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9918912">
    <w:abstractNumId w:val="11"/>
  </w:num>
  <w:num w:numId="21" w16cid:durableId="1257666212">
    <w:abstractNumId w:val="21"/>
  </w:num>
  <w:num w:numId="22" w16cid:durableId="1945067525">
    <w:abstractNumId w:val="3"/>
  </w:num>
  <w:num w:numId="23" w16cid:durableId="207137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1583590">
    <w:abstractNumId w:val="22"/>
  </w:num>
  <w:num w:numId="25" w16cid:durableId="19267190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0041796">
    <w:abstractNumId w:val="8"/>
  </w:num>
  <w:num w:numId="27" w16cid:durableId="978878219">
    <w:abstractNumId w:val="25"/>
  </w:num>
  <w:num w:numId="28" w16cid:durableId="1193687023">
    <w:abstractNumId w:val="16"/>
  </w:num>
  <w:num w:numId="29" w16cid:durableId="1796947143">
    <w:abstractNumId w:val="1"/>
  </w:num>
  <w:num w:numId="30" w16cid:durableId="19968361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F2"/>
    <w:rsid w:val="00003729"/>
    <w:rsid w:val="000107C8"/>
    <w:rsid w:val="00010867"/>
    <w:rsid w:val="0002029C"/>
    <w:rsid w:val="00022C50"/>
    <w:rsid w:val="0002360A"/>
    <w:rsid w:val="00023C60"/>
    <w:rsid w:val="000256FB"/>
    <w:rsid w:val="0003126E"/>
    <w:rsid w:val="00033B81"/>
    <w:rsid w:val="00033F1A"/>
    <w:rsid w:val="000400E8"/>
    <w:rsid w:val="00041163"/>
    <w:rsid w:val="00043F57"/>
    <w:rsid w:val="0004440B"/>
    <w:rsid w:val="00050311"/>
    <w:rsid w:val="0005459E"/>
    <w:rsid w:val="000559CE"/>
    <w:rsid w:val="00061B4A"/>
    <w:rsid w:val="00062A34"/>
    <w:rsid w:val="00063A21"/>
    <w:rsid w:val="000663FE"/>
    <w:rsid w:val="00067E18"/>
    <w:rsid w:val="00077C52"/>
    <w:rsid w:val="00080033"/>
    <w:rsid w:val="00082D02"/>
    <w:rsid w:val="00083340"/>
    <w:rsid w:val="000842BC"/>
    <w:rsid w:val="00086B99"/>
    <w:rsid w:val="000916D5"/>
    <w:rsid w:val="00091804"/>
    <w:rsid w:val="00094488"/>
    <w:rsid w:val="000965D9"/>
    <w:rsid w:val="000A03EF"/>
    <w:rsid w:val="000A044C"/>
    <w:rsid w:val="000A1E86"/>
    <w:rsid w:val="000A36CD"/>
    <w:rsid w:val="000A6674"/>
    <w:rsid w:val="000A7F67"/>
    <w:rsid w:val="000B0B17"/>
    <w:rsid w:val="000B0D4E"/>
    <w:rsid w:val="000B36DF"/>
    <w:rsid w:val="000C41B0"/>
    <w:rsid w:val="000C4EEC"/>
    <w:rsid w:val="000D40FC"/>
    <w:rsid w:val="000D53BE"/>
    <w:rsid w:val="000D6CE8"/>
    <w:rsid w:val="000D7687"/>
    <w:rsid w:val="000E2B20"/>
    <w:rsid w:val="000E4672"/>
    <w:rsid w:val="000E6D56"/>
    <w:rsid w:val="000F2333"/>
    <w:rsid w:val="000F2700"/>
    <w:rsid w:val="000F39FC"/>
    <w:rsid w:val="000F5E7E"/>
    <w:rsid w:val="0010353F"/>
    <w:rsid w:val="00103CF9"/>
    <w:rsid w:val="001044B7"/>
    <w:rsid w:val="001052AE"/>
    <w:rsid w:val="00106A90"/>
    <w:rsid w:val="00106E00"/>
    <w:rsid w:val="0011033B"/>
    <w:rsid w:val="00116DF3"/>
    <w:rsid w:val="00125A92"/>
    <w:rsid w:val="00125B86"/>
    <w:rsid w:val="00126F65"/>
    <w:rsid w:val="00140A5E"/>
    <w:rsid w:val="00141D42"/>
    <w:rsid w:val="00141F3B"/>
    <w:rsid w:val="001427EE"/>
    <w:rsid w:val="00143F71"/>
    <w:rsid w:val="00146E88"/>
    <w:rsid w:val="00154A1B"/>
    <w:rsid w:val="001558AE"/>
    <w:rsid w:val="001571EB"/>
    <w:rsid w:val="0016303A"/>
    <w:rsid w:val="001632DD"/>
    <w:rsid w:val="00173F8D"/>
    <w:rsid w:val="0017583E"/>
    <w:rsid w:val="00175F33"/>
    <w:rsid w:val="001773EA"/>
    <w:rsid w:val="00177773"/>
    <w:rsid w:val="00182B62"/>
    <w:rsid w:val="00184304"/>
    <w:rsid w:val="00184CC8"/>
    <w:rsid w:val="00190BE6"/>
    <w:rsid w:val="00192AC9"/>
    <w:rsid w:val="0019647A"/>
    <w:rsid w:val="001977D3"/>
    <w:rsid w:val="001A18D1"/>
    <w:rsid w:val="001A2411"/>
    <w:rsid w:val="001A343D"/>
    <w:rsid w:val="001A3D7B"/>
    <w:rsid w:val="001A3DB7"/>
    <w:rsid w:val="001A6BFF"/>
    <w:rsid w:val="001B4B71"/>
    <w:rsid w:val="001B53A1"/>
    <w:rsid w:val="001B6767"/>
    <w:rsid w:val="001C3A5C"/>
    <w:rsid w:val="001C3F0E"/>
    <w:rsid w:val="001C55AE"/>
    <w:rsid w:val="001C64B9"/>
    <w:rsid w:val="001C7569"/>
    <w:rsid w:val="001D0C62"/>
    <w:rsid w:val="001E1DAC"/>
    <w:rsid w:val="001F23E3"/>
    <w:rsid w:val="001F3C4C"/>
    <w:rsid w:val="001F57FA"/>
    <w:rsid w:val="00202762"/>
    <w:rsid w:val="00203AE6"/>
    <w:rsid w:val="00204948"/>
    <w:rsid w:val="00205FE2"/>
    <w:rsid w:val="00206046"/>
    <w:rsid w:val="002110D3"/>
    <w:rsid w:val="0021623C"/>
    <w:rsid w:val="00220C33"/>
    <w:rsid w:val="002236E9"/>
    <w:rsid w:val="00227A84"/>
    <w:rsid w:val="00227BF4"/>
    <w:rsid w:val="00230442"/>
    <w:rsid w:val="00234915"/>
    <w:rsid w:val="0024406A"/>
    <w:rsid w:val="0024736B"/>
    <w:rsid w:val="00250602"/>
    <w:rsid w:val="00251559"/>
    <w:rsid w:val="00251FAB"/>
    <w:rsid w:val="002530D7"/>
    <w:rsid w:val="0025349E"/>
    <w:rsid w:val="002570F7"/>
    <w:rsid w:val="00265317"/>
    <w:rsid w:val="002656F7"/>
    <w:rsid w:val="0026574D"/>
    <w:rsid w:val="00267842"/>
    <w:rsid w:val="00271AD2"/>
    <w:rsid w:val="002762F2"/>
    <w:rsid w:val="0027775E"/>
    <w:rsid w:val="002812F0"/>
    <w:rsid w:val="002845BC"/>
    <w:rsid w:val="002856F8"/>
    <w:rsid w:val="0028570B"/>
    <w:rsid w:val="00286F57"/>
    <w:rsid w:val="002901E5"/>
    <w:rsid w:val="002909DB"/>
    <w:rsid w:val="00294BD0"/>
    <w:rsid w:val="00296BA1"/>
    <w:rsid w:val="002A29F8"/>
    <w:rsid w:val="002A2CDD"/>
    <w:rsid w:val="002A2CE6"/>
    <w:rsid w:val="002A2F3B"/>
    <w:rsid w:val="002A5461"/>
    <w:rsid w:val="002B1363"/>
    <w:rsid w:val="002B372F"/>
    <w:rsid w:val="002B3A56"/>
    <w:rsid w:val="002B42EE"/>
    <w:rsid w:val="002B46EF"/>
    <w:rsid w:val="002B4F46"/>
    <w:rsid w:val="002C0E59"/>
    <w:rsid w:val="002D19A0"/>
    <w:rsid w:val="002D3278"/>
    <w:rsid w:val="002E1662"/>
    <w:rsid w:val="002E2821"/>
    <w:rsid w:val="002E2BAC"/>
    <w:rsid w:val="002E32D8"/>
    <w:rsid w:val="002E34A8"/>
    <w:rsid w:val="002E6756"/>
    <w:rsid w:val="002E6A51"/>
    <w:rsid w:val="002F0DA1"/>
    <w:rsid w:val="002F2543"/>
    <w:rsid w:val="002F2D88"/>
    <w:rsid w:val="002F3699"/>
    <w:rsid w:val="002F465C"/>
    <w:rsid w:val="002F6815"/>
    <w:rsid w:val="00301745"/>
    <w:rsid w:val="00307AE4"/>
    <w:rsid w:val="00315F66"/>
    <w:rsid w:val="0031603A"/>
    <w:rsid w:val="00317D97"/>
    <w:rsid w:val="00325A3F"/>
    <w:rsid w:val="00326804"/>
    <w:rsid w:val="003347CE"/>
    <w:rsid w:val="00337557"/>
    <w:rsid w:val="003420F4"/>
    <w:rsid w:val="003425B3"/>
    <w:rsid w:val="003506F9"/>
    <w:rsid w:val="00360CC8"/>
    <w:rsid w:val="0036133E"/>
    <w:rsid w:val="00361D70"/>
    <w:rsid w:val="0036341E"/>
    <w:rsid w:val="00367736"/>
    <w:rsid w:val="00370F89"/>
    <w:rsid w:val="00373FF1"/>
    <w:rsid w:val="00374598"/>
    <w:rsid w:val="003749E6"/>
    <w:rsid w:val="003772C2"/>
    <w:rsid w:val="00377DB7"/>
    <w:rsid w:val="00380957"/>
    <w:rsid w:val="0038286D"/>
    <w:rsid w:val="00385882"/>
    <w:rsid w:val="00386A0E"/>
    <w:rsid w:val="00393490"/>
    <w:rsid w:val="00394402"/>
    <w:rsid w:val="00395593"/>
    <w:rsid w:val="00397E51"/>
    <w:rsid w:val="003A1C1B"/>
    <w:rsid w:val="003A2DBB"/>
    <w:rsid w:val="003A3ADD"/>
    <w:rsid w:val="003A6160"/>
    <w:rsid w:val="003B2258"/>
    <w:rsid w:val="003B29F8"/>
    <w:rsid w:val="003B39B4"/>
    <w:rsid w:val="003B3A9F"/>
    <w:rsid w:val="003B46A7"/>
    <w:rsid w:val="003B58F4"/>
    <w:rsid w:val="003B5C81"/>
    <w:rsid w:val="003C2447"/>
    <w:rsid w:val="003C2912"/>
    <w:rsid w:val="003C3777"/>
    <w:rsid w:val="003D6413"/>
    <w:rsid w:val="003E0C27"/>
    <w:rsid w:val="003E462E"/>
    <w:rsid w:val="003E530F"/>
    <w:rsid w:val="003E72B4"/>
    <w:rsid w:val="003F15BA"/>
    <w:rsid w:val="003F2F29"/>
    <w:rsid w:val="003F3F71"/>
    <w:rsid w:val="00400E27"/>
    <w:rsid w:val="004017D9"/>
    <w:rsid w:val="00403011"/>
    <w:rsid w:val="0040336B"/>
    <w:rsid w:val="0040604E"/>
    <w:rsid w:val="00413067"/>
    <w:rsid w:val="00413176"/>
    <w:rsid w:val="00415DAA"/>
    <w:rsid w:val="00416C87"/>
    <w:rsid w:val="00425492"/>
    <w:rsid w:val="00426B34"/>
    <w:rsid w:val="0043077C"/>
    <w:rsid w:val="00432272"/>
    <w:rsid w:val="0043332E"/>
    <w:rsid w:val="0043568A"/>
    <w:rsid w:val="00436217"/>
    <w:rsid w:val="00436C28"/>
    <w:rsid w:val="00442206"/>
    <w:rsid w:val="00444923"/>
    <w:rsid w:val="00446843"/>
    <w:rsid w:val="0045290C"/>
    <w:rsid w:val="00452C4D"/>
    <w:rsid w:val="0045432C"/>
    <w:rsid w:val="00456AB7"/>
    <w:rsid w:val="004736C4"/>
    <w:rsid w:val="004743AE"/>
    <w:rsid w:val="0047522A"/>
    <w:rsid w:val="0047721A"/>
    <w:rsid w:val="00477BD8"/>
    <w:rsid w:val="00481279"/>
    <w:rsid w:val="0048317D"/>
    <w:rsid w:val="00484A97"/>
    <w:rsid w:val="00495CAC"/>
    <w:rsid w:val="004A61BF"/>
    <w:rsid w:val="004A6453"/>
    <w:rsid w:val="004B008F"/>
    <w:rsid w:val="004B0977"/>
    <w:rsid w:val="004B0EC5"/>
    <w:rsid w:val="004B4654"/>
    <w:rsid w:val="004B6B8F"/>
    <w:rsid w:val="004C084C"/>
    <w:rsid w:val="004C2555"/>
    <w:rsid w:val="004C3C80"/>
    <w:rsid w:val="004D2751"/>
    <w:rsid w:val="004E3695"/>
    <w:rsid w:val="004E669F"/>
    <w:rsid w:val="004E6F3F"/>
    <w:rsid w:val="004F022B"/>
    <w:rsid w:val="004F3F46"/>
    <w:rsid w:val="004F4B27"/>
    <w:rsid w:val="004F56F2"/>
    <w:rsid w:val="004F7447"/>
    <w:rsid w:val="005013AA"/>
    <w:rsid w:val="005017F9"/>
    <w:rsid w:val="005030FE"/>
    <w:rsid w:val="00503302"/>
    <w:rsid w:val="005034B7"/>
    <w:rsid w:val="00503699"/>
    <w:rsid w:val="00504180"/>
    <w:rsid w:val="00507963"/>
    <w:rsid w:val="00511B6E"/>
    <w:rsid w:val="00512964"/>
    <w:rsid w:val="005208A3"/>
    <w:rsid w:val="00521B97"/>
    <w:rsid w:val="005225CA"/>
    <w:rsid w:val="00522A71"/>
    <w:rsid w:val="00525DB5"/>
    <w:rsid w:val="005352EE"/>
    <w:rsid w:val="00535C1F"/>
    <w:rsid w:val="00536A38"/>
    <w:rsid w:val="00542726"/>
    <w:rsid w:val="005460AB"/>
    <w:rsid w:val="0055257B"/>
    <w:rsid w:val="00552F71"/>
    <w:rsid w:val="0055308C"/>
    <w:rsid w:val="00553485"/>
    <w:rsid w:val="0055440B"/>
    <w:rsid w:val="005546E3"/>
    <w:rsid w:val="0055709E"/>
    <w:rsid w:val="0055780F"/>
    <w:rsid w:val="00557854"/>
    <w:rsid w:val="0056032B"/>
    <w:rsid w:val="00560DA1"/>
    <w:rsid w:val="005614BB"/>
    <w:rsid w:val="00562649"/>
    <w:rsid w:val="00562BD2"/>
    <w:rsid w:val="00563B50"/>
    <w:rsid w:val="005644AF"/>
    <w:rsid w:val="00564D9D"/>
    <w:rsid w:val="0057389F"/>
    <w:rsid w:val="00573E01"/>
    <w:rsid w:val="005754E1"/>
    <w:rsid w:val="00576FDA"/>
    <w:rsid w:val="00577DFB"/>
    <w:rsid w:val="00581E4E"/>
    <w:rsid w:val="00582B8F"/>
    <w:rsid w:val="00582DAC"/>
    <w:rsid w:val="00584797"/>
    <w:rsid w:val="00586CF3"/>
    <w:rsid w:val="005903B6"/>
    <w:rsid w:val="00590507"/>
    <w:rsid w:val="00595F26"/>
    <w:rsid w:val="00597A8A"/>
    <w:rsid w:val="005A19CB"/>
    <w:rsid w:val="005B1D68"/>
    <w:rsid w:val="005B369E"/>
    <w:rsid w:val="005B3BA6"/>
    <w:rsid w:val="005B3E20"/>
    <w:rsid w:val="005B477E"/>
    <w:rsid w:val="005B5854"/>
    <w:rsid w:val="005B5CB6"/>
    <w:rsid w:val="005C0B52"/>
    <w:rsid w:val="005C1C55"/>
    <w:rsid w:val="005C299A"/>
    <w:rsid w:val="005C4199"/>
    <w:rsid w:val="005C7B44"/>
    <w:rsid w:val="005D125D"/>
    <w:rsid w:val="005D1C56"/>
    <w:rsid w:val="005D4388"/>
    <w:rsid w:val="005D78E0"/>
    <w:rsid w:val="005D7E27"/>
    <w:rsid w:val="005E0E2A"/>
    <w:rsid w:val="005E3E82"/>
    <w:rsid w:val="005E4973"/>
    <w:rsid w:val="005E6233"/>
    <w:rsid w:val="005E7F67"/>
    <w:rsid w:val="005F3E99"/>
    <w:rsid w:val="005F40A5"/>
    <w:rsid w:val="005F55DF"/>
    <w:rsid w:val="00601BEC"/>
    <w:rsid w:val="00603DF7"/>
    <w:rsid w:val="00604CC5"/>
    <w:rsid w:val="006267FD"/>
    <w:rsid w:val="0063450E"/>
    <w:rsid w:val="00634BA6"/>
    <w:rsid w:val="00634CAA"/>
    <w:rsid w:val="00636A39"/>
    <w:rsid w:val="006401F7"/>
    <w:rsid w:val="00640874"/>
    <w:rsid w:val="00643EBE"/>
    <w:rsid w:val="00654138"/>
    <w:rsid w:val="00654760"/>
    <w:rsid w:val="00654C8D"/>
    <w:rsid w:val="0065626A"/>
    <w:rsid w:val="006573A4"/>
    <w:rsid w:val="00657964"/>
    <w:rsid w:val="00660BB8"/>
    <w:rsid w:val="00663DDF"/>
    <w:rsid w:val="00663F10"/>
    <w:rsid w:val="00676515"/>
    <w:rsid w:val="0067778C"/>
    <w:rsid w:val="006810BC"/>
    <w:rsid w:val="00681F48"/>
    <w:rsid w:val="00685105"/>
    <w:rsid w:val="006857B6"/>
    <w:rsid w:val="00686871"/>
    <w:rsid w:val="00686D9D"/>
    <w:rsid w:val="00691A93"/>
    <w:rsid w:val="00692F91"/>
    <w:rsid w:val="006936B4"/>
    <w:rsid w:val="00693ABA"/>
    <w:rsid w:val="006A2321"/>
    <w:rsid w:val="006A5D84"/>
    <w:rsid w:val="006B3B9F"/>
    <w:rsid w:val="006B465B"/>
    <w:rsid w:val="006B66D2"/>
    <w:rsid w:val="006D21F3"/>
    <w:rsid w:val="006D2C83"/>
    <w:rsid w:val="006D2DF4"/>
    <w:rsid w:val="006D339A"/>
    <w:rsid w:val="006D3A4D"/>
    <w:rsid w:val="006E0DD7"/>
    <w:rsid w:val="006E23D5"/>
    <w:rsid w:val="006F0C57"/>
    <w:rsid w:val="006F5557"/>
    <w:rsid w:val="006F58E9"/>
    <w:rsid w:val="006F767C"/>
    <w:rsid w:val="00700496"/>
    <w:rsid w:val="00700BDC"/>
    <w:rsid w:val="00700E70"/>
    <w:rsid w:val="00710357"/>
    <w:rsid w:val="0071088E"/>
    <w:rsid w:val="00713A39"/>
    <w:rsid w:val="00716F20"/>
    <w:rsid w:val="00723E7D"/>
    <w:rsid w:val="00724F1B"/>
    <w:rsid w:val="00726183"/>
    <w:rsid w:val="00726342"/>
    <w:rsid w:val="00732172"/>
    <w:rsid w:val="0073264D"/>
    <w:rsid w:val="00732F14"/>
    <w:rsid w:val="00736C69"/>
    <w:rsid w:val="0074282C"/>
    <w:rsid w:val="00746E42"/>
    <w:rsid w:val="00747EA7"/>
    <w:rsid w:val="00753CDA"/>
    <w:rsid w:val="00755646"/>
    <w:rsid w:val="007557C2"/>
    <w:rsid w:val="0075681B"/>
    <w:rsid w:val="007571DF"/>
    <w:rsid w:val="00760159"/>
    <w:rsid w:val="00760CB2"/>
    <w:rsid w:val="007619B6"/>
    <w:rsid w:val="00765DA6"/>
    <w:rsid w:val="00766344"/>
    <w:rsid w:val="00773831"/>
    <w:rsid w:val="00777701"/>
    <w:rsid w:val="00784722"/>
    <w:rsid w:val="00787676"/>
    <w:rsid w:val="00791035"/>
    <w:rsid w:val="007A137E"/>
    <w:rsid w:val="007A1C95"/>
    <w:rsid w:val="007A4922"/>
    <w:rsid w:val="007A4A73"/>
    <w:rsid w:val="007B12B9"/>
    <w:rsid w:val="007B214D"/>
    <w:rsid w:val="007B317A"/>
    <w:rsid w:val="007B6EA4"/>
    <w:rsid w:val="007B77C5"/>
    <w:rsid w:val="007C00AE"/>
    <w:rsid w:val="007C0877"/>
    <w:rsid w:val="007C3ECF"/>
    <w:rsid w:val="007C46AB"/>
    <w:rsid w:val="007D5B4F"/>
    <w:rsid w:val="007D6BF2"/>
    <w:rsid w:val="007F1CB5"/>
    <w:rsid w:val="007F1D71"/>
    <w:rsid w:val="007F236B"/>
    <w:rsid w:val="007F38DD"/>
    <w:rsid w:val="00801BC3"/>
    <w:rsid w:val="00802910"/>
    <w:rsid w:val="008030F7"/>
    <w:rsid w:val="00804D47"/>
    <w:rsid w:val="00805D05"/>
    <w:rsid w:val="00811ED1"/>
    <w:rsid w:val="00821DE5"/>
    <w:rsid w:val="00822059"/>
    <w:rsid w:val="00822CBF"/>
    <w:rsid w:val="00823F16"/>
    <w:rsid w:val="00826C00"/>
    <w:rsid w:val="00832A7D"/>
    <w:rsid w:val="00832EFC"/>
    <w:rsid w:val="00834F32"/>
    <w:rsid w:val="008451EC"/>
    <w:rsid w:val="00845CA0"/>
    <w:rsid w:val="0084691F"/>
    <w:rsid w:val="00852F16"/>
    <w:rsid w:val="0085426E"/>
    <w:rsid w:val="00855807"/>
    <w:rsid w:val="00855973"/>
    <w:rsid w:val="00855C40"/>
    <w:rsid w:val="00857B41"/>
    <w:rsid w:val="0086042F"/>
    <w:rsid w:val="00862220"/>
    <w:rsid w:val="00862628"/>
    <w:rsid w:val="00864176"/>
    <w:rsid w:val="00865879"/>
    <w:rsid w:val="008664A7"/>
    <w:rsid w:val="0087145B"/>
    <w:rsid w:val="008734F5"/>
    <w:rsid w:val="008756DB"/>
    <w:rsid w:val="008760F6"/>
    <w:rsid w:val="008765A1"/>
    <w:rsid w:val="00877294"/>
    <w:rsid w:val="008813A8"/>
    <w:rsid w:val="0088289A"/>
    <w:rsid w:val="0088672E"/>
    <w:rsid w:val="00890747"/>
    <w:rsid w:val="008944C3"/>
    <w:rsid w:val="008B0621"/>
    <w:rsid w:val="008B2BCD"/>
    <w:rsid w:val="008C0CF2"/>
    <w:rsid w:val="008C34C0"/>
    <w:rsid w:val="008C4B5B"/>
    <w:rsid w:val="008C6575"/>
    <w:rsid w:val="008D01FE"/>
    <w:rsid w:val="008D0362"/>
    <w:rsid w:val="008D0A25"/>
    <w:rsid w:val="008D5E07"/>
    <w:rsid w:val="008D7C6D"/>
    <w:rsid w:val="008E1C1D"/>
    <w:rsid w:val="008E55DC"/>
    <w:rsid w:val="008E6958"/>
    <w:rsid w:val="008E7A15"/>
    <w:rsid w:val="008E7D9B"/>
    <w:rsid w:val="008F18FE"/>
    <w:rsid w:val="008F1B11"/>
    <w:rsid w:val="008F4BCA"/>
    <w:rsid w:val="008F6FE6"/>
    <w:rsid w:val="0090307B"/>
    <w:rsid w:val="00906FBF"/>
    <w:rsid w:val="009100DE"/>
    <w:rsid w:val="009256C9"/>
    <w:rsid w:val="009273C5"/>
    <w:rsid w:val="00930ACE"/>
    <w:rsid w:val="0093117B"/>
    <w:rsid w:val="00932BB0"/>
    <w:rsid w:val="00937D57"/>
    <w:rsid w:val="009406B9"/>
    <w:rsid w:val="00941A0C"/>
    <w:rsid w:val="009430D6"/>
    <w:rsid w:val="00944EAC"/>
    <w:rsid w:val="0095795B"/>
    <w:rsid w:val="00965EEC"/>
    <w:rsid w:val="00970FFE"/>
    <w:rsid w:val="00972607"/>
    <w:rsid w:val="00974EA3"/>
    <w:rsid w:val="009817A3"/>
    <w:rsid w:val="00981E2B"/>
    <w:rsid w:val="00983A49"/>
    <w:rsid w:val="0098779B"/>
    <w:rsid w:val="00992D5F"/>
    <w:rsid w:val="00995948"/>
    <w:rsid w:val="00995E86"/>
    <w:rsid w:val="00995EBE"/>
    <w:rsid w:val="009965C4"/>
    <w:rsid w:val="00996F75"/>
    <w:rsid w:val="0099723F"/>
    <w:rsid w:val="00997F9C"/>
    <w:rsid w:val="009A2FF4"/>
    <w:rsid w:val="009B1274"/>
    <w:rsid w:val="009B2087"/>
    <w:rsid w:val="009B4895"/>
    <w:rsid w:val="009B71E5"/>
    <w:rsid w:val="009C44E6"/>
    <w:rsid w:val="009C65C1"/>
    <w:rsid w:val="009D01A0"/>
    <w:rsid w:val="009D0515"/>
    <w:rsid w:val="009D27D4"/>
    <w:rsid w:val="009D317B"/>
    <w:rsid w:val="009E350F"/>
    <w:rsid w:val="009E69D9"/>
    <w:rsid w:val="009E7213"/>
    <w:rsid w:val="009E7893"/>
    <w:rsid w:val="009F0422"/>
    <w:rsid w:val="009F2690"/>
    <w:rsid w:val="009F32DD"/>
    <w:rsid w:val="009F4B8E"/>
    <w:rsid w:val="009F4CF9"/>
    <w:rsid w:val="009F75EB"/>
    <w:rsid w:val="00A0275A"/>
    <w:rsid w:val="00A06171"/>
    <w:rsid w:val="00A07923"/>
    <w:rsid w:val="00A102C1"/>
    <w:rsid w:val="00A11969"/>
    <w:rsid w:val="00A13F52"/>
    <w:rsid w:val="00A1442E"/>
    <w:rsid w:val="00A160F0"/>
    <w:rsid w:val="00A2241C"/>
    <w:rsid w:val="00A22818"/>
    <w:rsid w:val="00A22A74"/>
    <w:rsid w:val="00A2301A"/>
    <w:rsid w:val="00A3028F"/>
    <w:rsid w:val="00A307BD"/>
    <w:rsid w:val="00A43FF2"/>
    <w:rsid w:val="00A4522F"/>
    <w:rsid w:val="00A45EDF"/>
    <w:rsid w:val="00A4689A"/>
    <w:rsid w:val="00A51245"/>
    <w:rsid w:val="00A517EB"/>
    <w:rsid w:val="00A529D8"/>
    <w:rsid w:val="00A57416"/>
    <w:rsid w:val="00A61620"/>
    <w:rsid w:val="00A62B18"/>
    <w:rsid w:val="00A64DE9"/>
    <w:rsid w:val="00A66F12"/>
    <w:rsid w:val="00A75266"/>
    <w:rsid w:val="00A7548B"/>
    <w:rsid w:val="00A77462"/>
    <w:rsid w:val="00A860F7"/>
    <w:rsid w:val="00A86226"/>
    <w:rsid w:val="00A90A44"/>
    <w:rsid w:val="00A90AC2"/>
    <w:rsid w:val="00A925F5"/>
    <w:rsid w:val="00A949B1"/>
    <w:rsid w:val="00A94F03"/>
    <w:rsid w:val="00A95E34"/>
    <w:rsid w:val="00AA0338"/>
    <w:rsid w:val="00AA5065"/>
    <w:rsid w:val="00AA5094"/>
    <w:rsid w:val="00AA51B1"/>
    <w:rsid w:val="00AA7616"/>
    <w:rsid w:val="00AB08AE"/>
    <w:rsid w:val="00AC36B3"/>
    <w:rsid w:val="00AC682A"/>
    <w:rsid w:val="00AD0F16"/>
    <w:rsid w:val="00AD183F"/>
    <w:rsid w:val="00AD4DE7"/>
    <w:rsid w:val="00AD6DAD"/>
    <w:rsid w:val="00AD6FBB"/>
    <w:rsid w:val="00AE00AE"/>
    <w:rsid w:val="00AE02F1"/>
    <w:rsid w:val="00AE2F44"/>
    <w:rsid w:val="00AE370D"/>
    <w:rsid w:val="00AE37B6"/>
    <w:rsid w:val="00AE484A"/>
    <w:rsid w:val="00AE7368"/>
    <w:rsid w:val="00AF2B58"/>
    <w:rsid w:val="00AF5661"/>
    <w:rsid w:val="00B019C0"/>
    <w:rsid w:val="00B0238D"/>
    <w:rsid w:val="00B031B7"/>
    <w:rsid w:val="00B03DB1"/>
    <w:rsid w:val="00B048EF"/>
    <w:rsid w:val="00B05659"/>
    <w:rsid w:val="00B06918"/>
    <w:rsid w:val="00B11652"/>
    <w:rsid w:val="00B124A9"/>
    <w:rsid w:val="00B14F19"/>
    <w:rsid w:val="00B20B9A"/>
    <w:rsid w:val="00B24CA3"/>
    <w:rsid w:val="00B2649B"/>
    <w:rsid w:val="00B33CDD"/>
    <w:rsid w:val="00B37A83"/>
    <w:rsid w:val="00B4001E"/>
    <w:rsid w:val="00B44ABA"/>
    <w:rsid w:val="00B44FDA"/>
    <w:rsid w:val="00B475C1"/>
    <w:rsid w:val="00B47791"/>
    <w:rsid w:val="00B47DB8"/>
    <w:rsid w:val="00B509E6"/>
    <w:rsid w:val="00B50BC3"/>
    <w:rsid w:val="00B52B8A"/>
    <w:rsid w:val="00B60AEA"/>
    <w:rsid w:val="00B6468D"/>
    <w:rsid w:val="00B65ABA"/>
    <w:rsid w:val="00B66E5E"/>
    <w:rsid w:val="00B6748B"/>
    <w:rsid w:val="00B72ACC"/>
    <w:rsid w:val="00B733EC"/>
    <w:rsid w:val="00B73E9C"/>
    <w:rsid w:val="00B74535"/>
    <w:rsid w:val="00B8081F"/>
    <w:rsid w:val="00B80947"/>
    <w:rsid w:val="00B91386"/>
    <w:rsid w:val="00B974EF"/>
    <w:rsid w:val="00BA06C0"/>
    <w:rsid w:val="00BA3FCB"/>
    <w:rsid w:val="00BB5DE6"/>
    <w:rsid w:val="00BB5EDD"/>
    <w:rsid w:val="00BB5FEA"/>
    <w:rsid w:val="00BB616D"/>
    <w:rsid w:val="00BC11A4"/>
    <w:rsid w:val="00BC4F97"/>
    <w:rsid w:val="00BC6368"/>
    <w:rsid w:val="00BC69C9"/>
    <w:rsid w:val="00BC7116"/>
    <w:rsid w:val="00BC7DBC"/>
    <w:rsid w:val="00BD6573"/>
    <w:rsid w:val="00BD7CDF"/>
    <w:rsid w:val="00BE03DE"/>
    <w:rsid w:val="00BE5F98"/>
    <w:rsid w:val="00BF142E"/>
    <w:rsid w:val="00BF234F"/>
    <w:rsid w:val="00BF23BD"/>
    <w:rsid w:val="00BF5935"/>
    <w:rsid w:val="00BF6037"/>
    <w:rsid w:val="00BF7A84"/>
    <w:rsid w:val="00C027F1"/>
    <w:rsid w:val="00C0350B"/>
    <w:rsid w:val="00C0423B"/>
    <w:rsid w:val="00C04319"/>
    <w:rsid w:val="00C0595D"/>
    <w:rsid w:val="00C06EA7"/>
    <w:rsid w:val="00C079F0"/>
    <w:rsid w:val="00C16171"/>
    <w:rsid w:val="00C20478"/>
    <w:rsid w:val="00C21102"/>
    <w:rsid w:val="00C2397E"/>
    <w:rsid w:val="00C26A03"/>
    <w:rsid w:val="00C26D11"/>
    <w:rsid w:val="00C315FB"/>
    <w:rsid w:val="00C31E46"/>
    <w:rsid w:val="00C32DB4"/>
    <w:rsid w:val="00C32DB5"/>
    <w:rsid w:val="00C346C8"/>
    <w:rsid w:val="00C34833"/>
    <w:rsid w:val="00C34E0B"/>
    <w:rsid w:val="00C35DD7"/>
    <w:rsid w:val="00C4344F"/>
    <w:rsid w:val="00C43AA7"/>
    <w:rsid w:val="00C45A05"/>
    <w:rsid w:val="00C57212"/>
    <w:rsid w:val="00C63FA3"/>
    <w:rsid w:val="00C64AB1"/>
    <w:rsid w:val="00C6687A"/>
    <w:rsid w:val="00C7479D"/>
    <w:rsid w:val="00C767D6"/>
    <w:rsid w:val="00C82E25"/>
    <w:rsid w:val="00C8319B"/>
    <w:rsid w:val="00C84542"/>
    <w:rsid w:val="00C86832"/>
    <w:rsid w:val="00C92E9A"/>
    <w:rsid w:val="00C937C0"/>
    <w:rsid w:val="00C94522"/>
    <w:rsid w:val="00C974E6"/>
    <w:rsid w:val="00C97C0E"/>
    <w:rsid w:val="00CA25F5"/>
    <w:rsid w:val="00CA3A44"/>
    <w:rsid w:val="00CA3BA8"/>
    <w:rsid w:val="00CA754F"/>
    <w:rsid w:val="00CB47FF"/>
    <w:rsid w:val="00CB71D6"/>
    <w:rsid w:val="00CC124E"/>
    <w:rsid w:val="00CC1B85"/>
    <w:rsid w:val="00CC1EEA"/>
    <w:rsid w:val="00CC7AB8"/>
    <w:rsid w:val="00CD25EE"/>
    <w:rsid w:val="00CD261B"/>
    <w:rsid w:val="00CD2EA7"/>
    <w:rsid w:val="00CD2FCC"/>
    <w:rsid w:val="00CD481A"/>
    <w:rsid w:val="00CD4906"/>
    <w:rsid w:val="00CE393E"/>
    <w:rsid w:val="00CF454F"/>
    <w:rsid w:val="00CF715C"/>
    <w:rsid w:val="00D03B88"/>
    <w:rsid w:val="00D03FD6"/>
    <w:rsid w:val="00D13A2A"/>
    <w:rsid w:val="00D154AE"/>
    <w:rsid w:val="00D171A6"/>
    <w:rsid w:val="00D23EC3"/>
    <w:rsid w:val="00D24718"/>
    <w:rsid w:val="00D25B36"/>
    <w:rsid w:val="00D2668E"/>
    <w:rsid w:val="00D26F06"/>
    <w:rsid w:val="00D42052"/>
    <w:rsid w:val="00D500BF"/>
    <w:rsid w:val="00D538B0"/>
    <w:rsid w:val="00D56585"/>
    <w:rsid w:val="00D60E4E"/>
    <w:rsid w:val="00D63B27"/>
    <w:rsid w:val="00D64F24"/>
    <w:rsid w:val="00D655FE"/>
    <w:rsid w:val="00D65AEC"/>
    <w:rsid w:val="00D700C9"/>
    <w:rsid w:val="00D74F0C"/>
    <w:rsid w:val="00D829E2"/>
    <w:rsid w:val="00D8423A"/>
    <w:rsid w:val="00D85292"/>
    <w:rsid w:val="00D9144D"/>
    <w:rsid w:val="00D959F7"/>
    <w:rsid w:val="00D95A11"/>
    <w:rsid w:val="00D96F06"/>
    <w:rsid w:val="00DA0231"/>
    <w:rsid w:val="00DA0251"/>
    <w:rsid w:val="00DA37E0"/>
    <w:rsid w:val="00DA42FE"/>
    <w:rsid w:val="00DA6972"/>
    <w:rsid w:val="00DA7EBB"/>
    <w:rsid w:val="00DB3E9A"/>
    <w:rsid w:val="00DB620D"/>
    <w:rsid w:val="00DB7279"/>
    <w:rsid w:val="00DB75AC"/>
    <w:rsid w:val="00DC07B5"/>
    <w:rsid w:val="00DC4A54"/>
    <w:rsid w:val="00DC4D23"/>
    <w:rsid w:val="00DD1F59"/>
    <w:rsid w:val="00DD34B9"/>
    <w:rsid w:val="00DD5B1C"/>
    <w:rsid w:val="00DD604A"/>
    <w:rsid w:val="00DD60B7"/>
    <w:rsid w:val="00DE1407"/>
    <w:rsid w:val="00DE40AB"/>
    <w:rsid w:val="00DE4938"/>
    <w:rsid w:val="00DF1A02"/>
    <w:rsid w:val="00DF2E7A"/>
    <w:rsid w:val="00DF5509"/>
    <w:rsid w:val="00E01249"/>
    <w:rsid w:val="00E121B6"/>
    <w:rsid w:val="00E12239"/>
    <w:rsid w:val="00E12D73"/>
    <w:rsid w:val="00E14DEF"/>
    <w:rsid w:val="00E1596E"/>
    <w:rsid w:val="00E16D8A"/>
    <w:rsid w:val="00E17CC1"/>
    <w:rsid w:val="00E261C9"/>
    <w:rsid w:val="00E26235"/>
    <w:rsid w:val="00E27714"/>
    <w:rsid w:val="00E30163"/>
    <w:rsid w:val="00E307EA"/>
    <w:rsid w:val="00E3098F"/>
    <w:rsid w:val="00E330D4"/>
    <w:rsid w:val="00E34BC9"/>
    <w:rsid w:val="00E36621"/>
    <w:rsid w:val="00E37351"/>
    <w:rsid w:val="00E42B65"/>
    <w:rsid w:val="00E42E84"/>
    <w:rsid w:val="00E44BB4"/>
    <w:rsid w:val="00E45722"/>
    <w:rsid w:val="00E464FE"/>
    <w:rsid w:val="00E5055A"/>
    <w:rsid w:val="00E51740"/>
    <w:rsid w:val="00E51F19"/>
    <w:rsid w:val="00E547B7"/>
    <w:rsid w:val="00E60449"/>
    <w:rsid w:val="00E67811"/>
    <w:rsid w:val="00E727DC"/>
    <w:rsid w:val="00E72E27"/>
    <w:rsid w:val="00E72FE0"/>
    <w:rsid w:val="00E73C98"/>
    <w:rsid w:val="00E76003"/>
    <w:rsid w:val="00E769A2"/>
    <w:rsid w:val="00E77EEF"/>
    <w:rsid w:val="00E84B35"/>
    <w:rsid w:val="00E86995"/>
    <w:rsid w:val="00E955F1"/>
    <w:rsid w:val="00E95BE7"/>
    <w:rsid w:val="00E969AB"/>
    <w:rsid w:val="00E97B70"/>
    <w:rsid w:val="00EA051B"/>
    <w:rsid w:val="00EA1207"/>
    <w:rsid w:val="00EA2406"/>
    <w:rsid w:val="00EA3174"/>
    <w:rsid w:val="00EA46CD"/>
    <w:rsid w:val="00EA5315"/>
    <w:rsid w:val="00EB0117"/>
    <w:rsid w:val="00EB1042"/>
    <w:rsid w:val="00EB4FB0"/>
    <w:rsid w:val="00EB69AA"/>
    <w:rsid w:val="00EC1F3D"/>
    <w:rsid w:val="00EC3AB6"/>
    <w:rsid w:val="00EC4FAC"/>
    <w:rsid w:val="00ED0A8C"/>
    <w:rsid w:val="00ED1086"/>
    <w:rsid w:val="00ED551C"/>
    <w:rsid w:val="00EE26EC"/>
    <w:rsid w:val="00EE4FA5"/>
    <w:rsid w:val="00EE7D6A"/>
    <w:rsid w:val="00EF0327"/>
    <w:rsid w:val="00EF2DAA"/>
    <w:rsid w:val="00EF3B53"/>
    <w:rsid w:val="00EF6100"/>
    <w:rsid w:val="00EF65DB"/>
    <w:rsid w:val="00EF6D72"/>
    <w:rsid w:val="00EF75D1"/>
    <w:rsid w:val="00F00D88"/>
    <w:rsid w:val="00F01332"/>
    <w:rsid w:val="00F02368"/>
    <w:rsid w:val="00F03539"/>
    <w:rsid w:val="00F07D17"/>
    <w:rsid w:val="00F155FD"/>
    <w:rsid w:val="00F156ED"/>
    <w:rsid w:val="00F206C1"/>
    <w:rsid w:val="00F2138B"/>
    <w:rsid w:val="00F21DF8"/>
    <w:rsid w:val="00F226F6"/>
    <w:rsid w:val="00F22F4B"/>
    <w:rsid w:val="00F23F1C"/>
    <w:rsid w:val="00F25A8A"/>
    <w:rsid w:val="00F305D0"/>
    <w:rsid w:val="00F329DF"/>
    <w:rsid w:val="00F43A73"/>
    <w:rsid w:val="00F44565"/>
    <w:rsid w:val="00F51EB8"/>
    <w:rsid w:val="00F55048"/>
    <w:rsid w:val="00F552D8"/>
    <w:rsid w:val="00F56113"/>
    <w:rsid w:val="00F562A8"/>
    <w:rsid w:val="00F574A4"/>
    <w:rsid w:val="00F57661"/>
    <w:rsid w:val="00F577C1"/>
    <w:rsid w:val="00F60CAD"/>
    <w:rsid w:val="00F65829"/>
    <w:rsid w:val="00F6611A"/>
    <w:rsid w:val="00F67AF0"/>
    <w:rsid w:val="00F7118D"/>
    <w:rsid w:val="00F72FD9"/>
    <w:rsid w:val="00F739B1"/>
    <w:rsid w:val="00F82AB5"/>
    <w:rsid w:val="00F84516"/>
    <w:rsid w:val="00F85047"/>
    <w:rsid w:val="00F96B0D"/>
    <w:rsid w:val="00FA0AD3"/>
    <w:rsid w:val="00FA266B"/>
    <w:rsid w:val="00FA3107"/>
    <w:rsid w:val="00FA3CDD"/>
    <w:rsid w:val="00FA4AEF"/>
    <w:rsid w:val="00FA7B80"/>
    <w:rsid w:val="00FB54A4"/>
    <w:rsid w:val="00FB5820"/>
    <w:rsid w:val="00FB587B"/>
    <w:rsid w:val="00FB63E7"/>
    <w:rsid w:val="00FB63FB"/>
    <w:rsid w:val="00FB65CF"/>
    <w:rsid w:val="00FC1158"/>
    <w:rsid w:val="00FC5DB0"/>
    <w:rsid w:val="00FC67A6"/>
    <w:rsid w:val="00FD54ED"/>
    <w:rsid w:val="00FD5640"/>
    <w:rsid w:val="00FE3775"/>
    <w:rsid w:val="00FE3F97"/>
    <w:rsid w:val="00FE72EE"/>
    <w:rsid w:val="00FF1E90"/>
    <w:rsid w:val="00FF406B"/>
    <w:rsid w:val="00FF5234"/>
    <w:rsid w:val="00FF5698"/>
    <w:rsid w:val="00FF6F2B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92CE"/>
  <w15:chartTrackingRefBased/>
  <w15:docId w15:val="{EC93C814-2023-4F08-B91D-A452DA5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unhideWhenUsed/>
    <w:qFormat/>
    <w:rsid w:val="009B1274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0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3DF7"/>
  </w:style>
  <w:style w:type="paragraph" w:styleId="Odlomakpopisa">
    <w:name w:val="List Paragraph"/>
    <w:basedOn w:val="Normal"/>
    <w:uiPriority w:val="34"/>
    <w:qFormat/>
    <w:rsid w:val="00603DF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9B1274"/>
    <w:rPr>
      <w:rFonts w:ascii="Calibri" w:hAnsi="Calibri" w:cs="Calibri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31F36-8650-4C44-9E38-84DE13C51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4AF37-E97A-4340-94B7-E2B18977F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AF291-8A04-4BD8-B861-D61D836F3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3917BB-628C-4419-94D6-97F4D55FCE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ardaš</dc:creator>
  <cp:keywords/>
  <dc:description/>
  <cp:lastModifiedBy>Gordana Komes</cp:lastModifiedBy>
  <cp:revision>151</cp:revision>
  <cp:lastPrinted>2023-05-24T06:27:00Z</cp:lastPrinted>
  <dcterms:created xsi:type="dcterms:W3CDTF">2023-02-23T13:19:00Z</dcterms:created>
  <dcterms:modified xsi:type="dcterms:W3CDTF">2023-05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47038B5C214CA93C3EFB62D3F48B</vt:lpwstr>
  </property>
</Properties>
</file>